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34487" w14:textId="77777777" w:rsidR="001D1367" w:rsidRDefault="00D875EA" w:rsidP="001D1367">
      <w:pPr>
        <w:pStyle w:val="Nadpis1"/>
        <w:numPr>
          <w:ilvl w:val="0"/>
          <w:numId w:val="2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1367">
        <w:rPr>
          <w:rFonts w:ascii="Times New Roman" w:hAnsi="Times New Roman"/>
        </w:rPr>
        <w:t>O B J E D N Á V K</w:t>
      </w:r>
      <w:r w:rsidR="00F20009">
        <w:rPr>
          <w:rFonts w:ascii="Times New Roman" w:hAnsi="Times New Roman"/>
        </w:rPr>
        <w:t> </w:t>
      </w:r>
      <w:r w:rsidR="001D1367">
        <w:rPr>
          <w:rFonts w:ascii="Times New Roman" w:hAnsi="Times New Roman"/>
        </w:rPr>
        <w:t>A</w:t>
      </w:r>
    </w:p>
    <w:p w14:paraId="5208B7DF" w14:textId="77777777" w:rsidR="00F20009" w:rsidRPr="00F20009" w:rsidRDefault="00F20009" w:rsidP="00F20009">
      <w:pPr>
        <w:pStyle w:val="Tlotextu"/>
        <w:jc w:val="center"/>
        <w:rPr>
          <w:rFonts w:ascii="Times New Roman" w:hAnsi="Times New Roman" w:cs="Times New Roman"/>
          <w:i/>
        </w:rPr>
      </w:pPr>
      <w:r w:rsidRPr="00F20009">
        <w:rPr>
          <w:rFonts w:ascii="Times New Roman" w:hAnsi="Times New Roman" w:cs="Times New Roman"/>
          <w:i/>
        </w:rPr>
        <w:t>Kopii vraťte s fakturou</w:t>
      </w:r>
    </w:p>
    <w:p w14:paraId="3382D522" w14:textId="77777777" w:rsidR="001D1367" w:rsidRDefault="001D1367" w:rsidP="001D1367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D373B2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NÍ NEMOCNICE TRUTNOV a.s.</w:t>
      </w:r>
    </w:p>
    <w:p w14:paraId="0AE499F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</w:p>
    <w:p w14:paraId="7EF44471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541 01  Trutnov</w:t>
      </w:r>
    </w:p>
    <w:p w14:paraId="7BF29277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IČ:   26000237</w:t>
      </w:r>
    </w:p>
    <w:p w14:paraId="23E9E35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DIČ: CZ</w:t>
      </w:r>
      <w:r w:rsidR="00D75834">
        <w:rPr>
          <w:rFonts w:ascii="Times New Roman" w:hAnsi="Times New Roman"/>
        </w:rPr>
        <w:t>699004900</w:t>
      </w:r>
    </w:p>
    <w:p w14:paraId="5EC2F05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Číslo účtu: ČSOB a.s., Trutnov, 186345575/0300</w:t>
      </w:r>
    </w:p>
    <w:p w14:paraId="778B5035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Firma je zapsána v obchodním rejstříku u Krajského soudu v Hradci Králové v oddílu B, vložka 2334</w:t>
      </w:r>
    </w:p>
    <w:p w14:paraId="36910534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8170C8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4D0A125" w14:textId="77777777" w:rsidR="003C7DB4" w:rsidRDefault="001D1367" w:rsidP="003C7DB4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>Firma: </w:t>
      </w:r>
      <w:r>
        <w:rPr>
          <w:rFonts w:ascii="Times New Roman" w:hAnsi="Times New Roman"/>
        </w:rPr>
        <w:tab/>
      </w:r>
      <w:bookmarkStart w:id="0" w:name="OLE_LINK1"/>
      <w:proofErr w:type="spellStart"/>
      <w:r w:rsidR="00254579">
        <w:rPr>
          <w:rFonts w:ascii="Times New Roman" w:hAnsi="Times New Roman"/>
          <w:b/>
        </w:rPr>
        <w:t>Medisap</w:t>
      </w:r>
      <w:proofErr w:type="spellEnd"/>
      <w:r w:rsidR="00254579">
        <w:rPr>
          <w:rFonts w:ascii="Times New Roman" w:hAnsi="Times New Roman"/>
          <w:b/>
        </w:rPr>
        <w:t xml:space="preserve"> s.r.o.</w:t>
      </w:r>
    </w:p>
    <w:p w14:paraId="72C2BEE9" w14:textId="77777777" w:rsidR="005F48C1" w:rsidRPr="00C707BD" w:rsidRDefault="005F48C1" w:rsidP="003C7DB4">
      <w:pPr>
        <w:pStyle w:val="Zkladntext"/>
        <w:spacing w:after="0"/>
        <w:ind w:left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4579">
        <w:rPr>
          <w:rFonts w:ascii="Times New Roman" w:hAnsi="Times New Roman" w:cs="Times New Roman"/>
          <w:b/>
        </w:rPr>
        <w:t>Malešická 1</w:t>
      </w:r>
    </w:p>
    <w:p w14:paraId="3422F2DF" w14:textId="77777777" w:rsidR="0038315D" w:rsidRDefault="00A77D66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C3923">
        <w:rPr>
          <w:rFonts w:ascii="Times New Roman" w:hAnsi="Times New Roman"/>
          <w:b/>
        </w:rPr>
        <w:tab/>
      </w:r>
      <w:r w:rsidR="00254579">
        <w:rPr>
          <w:rFonts w:ascii="Times New Roman" w:hAnsi="Times New Roman"/>
          <w:b/>
        </w:rPr>
        <w:t>130 00 Praha 3</w:t>
      </w:r>
    </w:p>
    <w:p w14:paraId="3BCC232A" w14:textId="77777777" w:rsidR="0084304E" w:rsidRDefault="0084304E" w:rsidP="00732F63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16DC70B" w14:textId="77777777" w:rsidR="00F0173D" w:rsidRDefault="001B6468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End w:id="0"/>
      <w:r w:rsidR="00EF02FF">
        <w:rPr>
          <w:rFonts w:ascii="Times New Roman" w:hAnsi="Times New Roman"/>
          <w:b/>
        </w:rPr>
        <w:tab/>
      </w:r>
      <w:r w:rsidR="00EF02FF">
        <w:rPr>
          <w:rFonts w:ascii="Times New Roman" w:hAnsi="Times New Roman"/>
          <w:b/>
        </w:rPr>
        <w:tab/>
      </w:r>
    </w:p>
    <w:p w14:paraId="0B79C119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Trutnově dne: </w:t>
      </w:r>
      <w:r w:rsidR="0082029E">
        <w:rPr>
          <w:rFonts w:ascii="Times New Roman" w:hAnsi="Times New Roman"/>
        </w:rPr>
        <w:t>28</w:t>
      </w:r>
      <w:r w:rsidR="00086D83"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 w:rsidR="0082029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4970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 w:rsidR="0082029E">
        <w:rPr>
          <w:rFonts w:ascii="Times New Roman" w:hAnsi="Times New Roman"/>
        </w:rPr>
        <w:t>24</w:t>
      </w:r>
    </w:p>
    <w:p w14:paraId="58F1963A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71D071C" w14:textId="77777777" w:rsidR="00D128FD" w:rsidRDefault="00000D1E" w:rsidP="00D128FD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Objednávka č.: 04/20</w:t>
      </w:r>
      <w:r w:rsidR="000817C2">
        <w:rPr>
          <w:rFonts w:ascii="Times New Roman" w:hAnsi="Times New Roman"/>
        </w:rPr>
        <w:t>2</w:t>
      </w:r>
      <w:r w:rsidR="0082029E">
        <w:rPr>
          <w:rFonts w:ascii="Times New Roman" w:hAnsi="Times New Roman"/>
        </w:rPr>
        <w:t>4</w:t>
      </w:r>
      <w:r w:rsidR="001D1367">
        <w:rPr>
          <w:rFonts w:ascii="Times New Roman" w:hAnsi="Times New Roman"/>
        </w:rPr>
        <w:t>/</w:t>
      </w:r>
      <w:r w:rsidR="0082029E">
        <w:rPr>
          <w:rFonts w:ascii="Times New Roman" w:hAnsi="Times New Roman"/>
        </w:rPr>
        <w:t>153</w:t>
      </w:r>
      <w:r w:rsidR="00D128FD">
        <w:rPr>
          <w:rFonts w:ascii="Times New Roman" w:hAnsi="Times New Roman"/>
        </w:rPr>
        <w:t>/</w:t>
      </w:r>
      <w:proofErr w:type="spellStart"/>
      <w:r w:rsidR="00D128FD">
        <w:rPr>
          <w:rFonts w:ascii="Times New Roman" w:hAnsi="Times New Roman"/>
        </w:rPr>
        <w:t>Vg</w:t>
      </w:r>
      <w:proofErr w:type="spellEnd"/>
      <w:r w:rsidR="00D128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A6A76C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7771A370" w14:textId="77777777" w:rsidR="00D128FD" w:rsidRDefault="00D128FD" w:rsidP="00D128FD">
      <w:pPr>
        <w:pStyle w:val="Zkladntext"/>
        <w:spacing w:after="0"/>
        <w:ind w:left="425"/>
        <w:rPr>
          <w:rFonts w:ascii="Times New Roman" w:hAnsi="Times New Roman"/>
        </w:rPr>
      </w:pPr>
    </w:p>
    <w:p w14:paraId="5D97EB48" w14:textId="77777777" w:rsidR="000E2828" w:rsidRDefault="001D1367" w:rsidP="006A62DF">
      <w:pPr>
        <w:pStyle w:val="Bezmezer"/>
        <w:ind w:left="426"/>
        <w:rPr>
          <w:rFonts w:ascii="Times New Roman" w:hAnsi="Times New Roman" w:cs="Times New Roman"/>
          <w:b/>
        </w:rPr>
      </w:pPr>
      <w:r w:rsidRPr="003639C3">
        <w:rPr>
          <w:rFonts w:ascii="Times New Roman" w:hAnsi="Times New Roman" w:cs="Times New Roman"/>
        </w:rPr>
        <w:t>Text:</w:t>
      </w:r>
      <w:r w:rsidR="006C087F" w:rsidRPr="003639C3">
        <w:rPr>
          <w:rFonts w:ascii="Times New Roman" w:hAnsi="Times New Roman" w:cs="Times New Roman"/>
          <w:b/>
        </w:rPr>
        <w:t xml:space="preserve"> </w:t>
      </w:r>
      <w:r w:rsidR="00886227">
        <w:rPr>
          <w:rFonts w:ascii="Times New Roman" w:hAnsi="Times New Roman" w:cs="Times New Roman"/>
          <w:b/>
        </w:rPr>
        <w:t>Objednáváme</w:t>
      </w:r>
      <w:r w:rsidR="00E747BD">
        <w:rPr>
          <w:rFonts w:ascii="Times New Roman" w:hAnsi="Times New Roman" w:cs="Times New Roman"/>
          <w:b/>
        </w:rPr>
        <w:t xml:space="preserve"> </w:t>
      </w:r>
      <w:r w:rsidR="00701E70">
        <w:rPr>
          <w:rFonts w:ascii="Times New Roman" w:hAnsi="Times New Roman" w:cs="Times New Roman"/>
          <w:b/>
        </w:rPr>
        <w:t>BTK na přístroje dle přílohy.</w:t>
      </w:r>
    </w:p>
    <w:p w14:paraId="282A2311" w14:textId="77777777" w:rsidR="00AB0D87" w:rsidRDefault="00AB0D87" w:rsidP="00BA1CC6">
      <w:pPr>
        <w:pStyle w:val="Bezmezer"/>
        <w:ind w:left="426"/>
        <w:rPr>
          <w:rFonts w:ascii="Times New Roman" w:hAnsi="Times New Roman" w:cs="Times New Roman"/>
          <w:b/>
        </w:rPr>
      </w:pPr>
    </w:p>
    <w:p w14:paraId="73900AF4" w14:textId="77777777" w:rsidR="00D34262" w:rsidRDefault="00D34262" w:rsidP="00D34262">
      <w:pPr>
        <w:pStyle w:val="Bezmezer"/>
        <w:ind w:left="786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14:paraId="7801334A" w14:textId="77777777" w:rsidR="001D1367" w:rsidRPr="00EC5AF4" w:rsidRDefault="001D1367" w:rsidP="001D1367">
      <w:pPr>
        <w:pStyle w:val="Zkladntext"/>
        <w:spacing w:after="0"/>
        <w:ind w:left="425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uru zašlete na adresu: Oblastní nemocnice Trutnov a.s.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61199970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E204BC2" w14:textId="4EB67EC9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ží zašlete na adresu: Oblastní nemocnice Trutnov a.s., </w:t>
      </w:r>
      <w:proofErr w:type="spellStart"/>
      <w:r w:rsidR="00CE0D27"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, Maxima Gorkého 77, </w:t>
      </w:r>
      <w:proofErr w:type="spellStart"/>
      <w:r>
        <w:rPr>
          <w:rFonts w:ascii="Times New Roman" w:hAnsi="Times New Roman"/>
        </w:rPr>
        <w:t>Kryblice</w:t>
      </w:r>
      <w:proofErr w:type="spellEnd"/>
      <w:r>
        <w:rPr>
          <w:rFonts w:ascii="Times New Roman" w:hAnsi="Times New Roman"/>
        </w:rPr>
        <w:t xml:space="preserve">, 541 01 Trutnov </w:t>
      </w:r>
    </w:p>
    <w:p w14:paraId="280724CC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351B7F5A" w14:textId="5439BB50" w:rsidR="005D2155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 oddělení: TO </w:t>
      </w:r>
      <w:r w:rsidR="005D215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proofErr w:type="spellStart"/>
      <w:r w:rsidR="00CE0D27">
        <w:rPr>
          <w:rFonts w:ascii="Times New Roman" w:hAnsi="Times New Roman"/>
        </w:rPr>
        <w:t>xxxx</w:t>
      </w:r>
      <w:proofErr w:type="spellEnd"/>
    </w:p>
    <w:p w14:paraId="7AF15FFB" w14:textId="3C7A8007" w:rsidR="001D1367" w:rsidRDefault="005D215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: </w:t>
      </w:r>
      <w:proofErr w:type="spellStart"/>
      <w:r w:rsidR="00CE0D27">
        <w:rPr>
          <w:rFonts w:ascii="Times New Roman" w:hAnsi="Times New Roman"/>
        </w:rPr>
        <w:t>xxxx</w:t>
      </w:r>
      <w:proofErr w:type="spellEnd"/>
    </w:p>
    <w:p w14:paraId="18FC1A8B" w14:textId="28EBB77F" w:rsidR="001D1367" w:rsidRDefault="00402983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fon: </w:t>
      </w:r>
      <w:proofErr w:type="spellStart"/>
      <w:r w:rsidR="00CE0D27">
        <w:rPr>
          <w:rFonts w:ascii="Times New Roman" w:hAnsi="Times New Roman"/>
        </w:rPr>
        <w:t>xxxx</w:t>
      </w:r>
      <w:proofErr w:type="spellEnd"/>
    </w:p>
    <w:p w14:paraId="1A9311CD" w14:textId="77777777" w:rsidR="001D1367" w:rsidRDefault="001D1367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71EAE02" w14:textId="77777777" w:rsidR="004817D9" w:rsidRDefault="00ED5815" w:rsidP="001D1367">
      <w:pPr>
        <w:pStyle w:val="Zkladntext"/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:</w:t>
      </w:r>
      <w:r w:rsidR="00E747BD">
        <w:rPr>
          <w:rFonts w:ascii="Times New Roman" w:hAnsi="Times New Roman"/>
        </w:rPr>
        <w:t xml:space="preserve"> </w:t>
      </w:r>
      <w:r w:rsidR="00701E70">
        <w:rPr>
          <w:rFonts w:ascii="Times New Roman" w:hAnsi="Times New Roman"/>
        </w:rPr>
        <w:t>ONT a.s.</w:t>
      </w:r>
    </w:p>
    <w:p w14:paraId="0F062F9D" w14:textId="77777777" w:rsidR="00AB0D87" w:rsidRDefault="00AB0D87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7B5D45F1" w14:textId="77777777" w:rsidR="008B1B2B" w:rsidRDefault="008B1B2B" w:rsidP="001D1367">
      <w:pPr>
        <w:pStyle w:val="Zkladntext"/>
        <w:spacing w:after="0"/>
        <w:ind w:left="425"/>
        <w:rPr>
          <w:rFonts w:ascii="Times New Roman" w:hAnsi="Times New Roman"/>
        </w:rPr>
      </w:pPr>
    </w:p>
    <w:p w14:paraId="44511953" w14:textId="77777777" w:rsidR="0026445B" w:rsidRDefault="001D1367" w:rsidP="003639C3">
      <w:pPr>
        <w:pStyle w:val="Zkladntext"/>
        <w:spacing w:after="0"/>
        <w:ind w:left="425"/>
        <w:rPr>
          <w:rFonts w:ascii="DejaVu Sans Condensed" w:hAnsi="DejaVu Sans Condensed"/>
        </w:rPr>
      </w:pPr>
      <w:r>
        <w:rPr>
          <w:rFonts w:ascii="Times New Roman" w:hAnsi="Times New Roman"/>
        </w:rPr>
        <w:t>                                                                  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                Razítko a podpis</w:t>
      </w:r>
    </w:p>
    <w:sectPr w:rsidR="0026445B">
      <w:headerReference w:type="default" r:id="rId8"/>
      <w:pgSz w:w="11906" w:h="16838"/>
      <w:pgMar w:top="2606" w:right="850" w:bottom="1344" w:left="850" w:header="85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2CE5" w14:textId="77777777" w:rsidR="00907DB9" w:rsidRDefault="00907DB9">
      <w:pPr>
        <w:spacing w:after="0" w:line="240" w:lineRule="auto"/>
      </w:pPr>
      <w:r>
        <w:separator/>
      </w:r>
    </w:p>
  </w:endnote>
  <w:endnote w:type="continuationSeparator" w:id="0">
    <w:p w14:paraId="3CED642D" w14:textId="77777777" w:rsidR="00907DB9" w:rsidRDefault="0090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 Condensed">
    <w:altName w:val="Cambria"/>
    <w:panose1 w:val="02060606050605020204"/>
    <w:charset w:val="EE"/>
    <w:family w:val="roman"/>
    <w:pitch w:val="variable"/>
    <w:sig w:usb0="E50006FF" w:usb1="5200F9FB" w:usb2="0A04002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2E6EB" w14:textId="77777777" w:rsidR="00907DB9" w:rsidRDefault="00907DB9">
      <w:pPr>
        <w:spacing w:after="0" w:line="240" w:lineRule="auto"/>
      </w:pPr>
      <w:r>
        <w:separator/>
      </w:r>
    </w:p>
  </w:footnote>
  <w:footnote w:type="continuationSeparator" w:id="0">
    <w:p w14:paraId="6F5DE639" w14:textId="77777777" w:rsidR="00907DB9" w:rsidRDefault="0090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64E6" w14:textId="77777777" w:rsidR="001D1367" w:rsidRDefault="001D1367">
    <w:r>
      <w:rPr>
        <w:noProof/>
        <w:lang w:eastAsia="cs-CZ" w:bidi="ar-SA"/>
      </w:rPr>
      <w:drawing>
        <wp:anchor distT="0" distB="0" distL="0" distR="0" simplePos="0" relativeHeight="251659264" behindDoc="0" locked="0" layoutInCell="1" allowOverlap="1" wp14:anchorId="23D9728E" wp14:editId="680C8893">
          <wp:simplePos x="0" y="0"/>
          <wp:positionH relativeFrom="column">
            <wp:posOffset>-76200</wp:posOffset>
          </wp:positionH>
          <wp:positionV relativeFrom="paragraph">
            <wp:posOffset>-31750</wp:posOffset>
          </wp:positionV>
          <wp:extent cx="1554480" cy="563880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2F9BBA" w14:textId="77777777" w:rsidR="001D1367" w:rsidRDefault="001D1367"/>
  <w:p w14:paraId="7A76160B" w14:textId="77777777" w:rsidR="0026445B" w:rsidRPr="00193052" w:rsidRDefault="001D1367">
    <w:pPr>
      <w:rPr>
        <w:sz w:val="20"/>
        <w:szCs w:val="20"/>
      </w:rPr>
    </w:pPr>
    <w:r>
      <w:t xml:space="preserve">              </w:t>
    </w:r>
    <w:r w:rsidR="00193052">
      <w:tab/>
    </w:r>
    <w:r w:rsidR="00193052">
      <w:tab/>
    </w:r>
    <w:r w:rsidR="00812D6F" w:rsidRPr="00193052">
      <w:rPr>
        <w:sz w:val="20"/>
        <w:szCs w:val="20"/>
      </w:rPr>
      <w:t xml:space="preserve">Oblastní nemocnice Trutnov a. s., ředitelství, Maxima Gorkého 77, 541 </w:t>
    </w:r>
    <w:proofErr w:type="gramStart"/>
    <w:r w:rsidR="00812D6F" w:rsidRPr="00193052">
      <w:rPr>
        <w:sz w:val="20"/>
        <w:szCs w:val="20"/>
      </w:rPr>
      <w:t>01  Trutnov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831AE3"/>
    <w:multiLevelType w:val="hybridMultilevel"/>
    <w:tmpl w:val="1324A9D8"/>
    <w:lvl w:ilvl="0" w:tplc="50B0E4CC">
      <w:start w:val="2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413DE3"/>
    <w:multiLevelType w:val="hybridMultilevel"/>
    <w:tmpl w:val="F39072E6"/>
    <w:lvl w:ilvl="0" w:tplc="11A8AD76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F12472"/>
    <w:multiLevelType w:val="hybridMultilevel"/>
    <w:tmpl w:val="33689324"/>
    <w:lvl w:ilvl="0" w:tplc="3C5ADB4A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CE22FB"/>
    <w:multiLevelType w:val="hybridMultilevel"/>
    <w:tmpl w:val="4E4C46A6"/>
    <w:lvl w:ilvl="0" w:tplc="7B90E9BC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95D73"/>
    <w:multiLevelType w:val="hybridMultilevel"/>
    <w:tmpl w:val="5750F0DC"/>
    <w:lvl w:ilvl="0" w:tplc="A9FE2518">
      <w:start w:val="549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5D7D1E"/>
    <w:multiLevelType w:val="hybridMultilevel"/>
    <w:tmpl w:val="61DCCF50"/>
    <w:lvl w:ilvl="0" w:tplc="FC2CA870">
      <w:start w:val="15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852357"/>
    <w:multiLevelType w:val="hybridMultilevel"/>
    <w:tmpl w:val="1D84A402"/>
    <w:lvl w:ilvl="0" w:tplc="0714E8E4">
      <w:start w:val="40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D56762"/>
    <w:multiLevelType w:val="hybridMultilevel"/>
    <w:tmpl w:val="D7EE6C54"/>
    <w:lvl w:ilvl="0" w:tplc="FA18344C">
      <w:start w:val="14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F2263E"/>
    <w:multiLevelType w:val="hybridMultilevel"/>
    <w:tmpl w:val="B9A481FE"/>
    <w:lvl w:ilvl="0" w:tplc="81F2ACAC">
      <w:start w:val="13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98A0812"/>
    <w:multiLevelType w:val="hybridMultilevel"/>
    <w:tmpl w:val="426EEAC2"/>
    <w:lvl w:ilvl="0" w:tplc="62024D5C">
      <w:start w:val="184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842F7A"/>
    <w:multiLevelType w:val="hybridMultilevel"/>
    <w:tmpl w:val="DC6CB956"/>
    <w:lvl w:ilvl="0" w:tplc="87402182">
      <w:start w:val="1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E37521"/>
    <w:multiLevelType w:val="hybridMultilevel"/>
    <w:tmpl w:val="FAF425EE"/>
    <w:lvl w:ilvl="0" w:tplc="3B24275A">
      <w:start w:val="140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766686"/>
    <w:multiLevelType w:val="hybridMultilevel"/>
    <w:tmpl w:val="ABFEA656"/>
    <w:lvl w:ilvl="0" w:tplc="919220FC">
      <w:start w:val="756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F5503F4"/>
    <w:multiLevelType w:val="hybridMultilevel"/>
    <w:tmpl w:val="204C5336"/>
    <w:lvl w:ilvl="0" w:tplc="75DE575E">
      <w:start w:val="625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2661F8E"/>
    <w:multiLevelType w:val="hybridMultilevel"/>
    <w:tmpl w:val="D938DC4C"/>
    <w:lvl w:ilvl="0" w:tplc="C12648F8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F13A9A"/>
    <w:multiLevelType w:val="multilevel"/>
    <w:tmpl w:val="B1128B0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9324713"/>
    <w:multiLevelType w:val="hybridMultilevel"/>
    <w:tmpl w:val="220C84D0"/>
    <w:lvl w:ilvl="0" w:tplc="6DF4B65A">
      <w:start w:val="251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36422212">
    <w:abstractNumId w:val="16"/>
  </w:num>
  <w:num w:numId="2" w16cid:durableId="1425495665">
    <w:abstractNumId w:val="0"/>
  </w:num>
  <w:num w:numId="3" w16cid:durableId="2120175368">
    <w:abstractNumId w:val="7"/>
  </w:num>
  <w:num w:numId="4" w16cid:durableId="541983380">
    <w:abstractNumId w:val="5"/>
  </w:num>
  <w:num w:numId="5" w16cid:durableId="741875379">
    <w:abstractNumId w:val="1"/>
  </w:num>
  <w:num w:numId="6" w16cid:durableId="394397026">
    <w:abstractNumId w:val="17"/>
  </w:num>
  <w:num w:numId="7" w16cid:durableId="1134521045">
    <w:abstractNumId w:val="9"/>
  </w:num>
  <w:num w:numId="8" w16cid:durableId="1106462578">
    <w:abstractNumId w:val="8"/>
  </w:num>
  <w:num w:numId="9" w16cid:durableId="2121223274">
    <w:abstractNumId w:val="10"/>
  </w:num>
  <w:num w:numId="10" w16cid:durableId="975067230">
    <w:abstractNumId w:val="14"/>
  </w:num>
  <w:num w:numId="11" w16cid:durableId="1048840392">
    <w:abstractNumId w:val="6"/>
  </w:num>
  <w:num w:numId="12" w16cid:durableId="16273782">
    <w:abstractNumId w:val="13"/>
  </w:num>
  <w:num w:numId="13" w16cid:durableId="874120427">
    <w:abstractNumId w:val="4"/>
  </w:num>
  <w:num w:numId="14" w16cid:durableId="1737127373">
    <w:abstractNumId w:val="12"/>
  </w:num>
  <w:num w:numId="15" w16cid:durableId="111555581">
    <w:abstractNumId w:val="2"/>
  </w:num>
  <w:num w:numId="16" w16cid:durableId="1669677842">
    <w:abstractNumId w:val="15"/>
  </w:num>
  <w:num w:numId="17" w16cid:durableId="1950694541">
    <w:abstractNumId w:val="3"/>
  </w:num>
  <w:num w:numId="18" w16cid:durableId="7062928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45B"/>
    <w:rsid w:val="00000D1E"/>
    <w:rsid w:val="00010CFE"/>
    <w:rsid w:val="00011AB7"/>
    <w:rsid w:val="00012AAC"/>
    <w:rsid w:val="00012DF7"/>
    <w:rsid w:val="00014135"/>
    <w:rsid w:val="00020371"/>
    <w:rsid w:val="00022418"/>
    <w:rsid w:val="00024A63"/>
    <w:rsid w:val="00026398"/>
    <w:rsid w:val="0003077C"/>
    <w:rsid w:val="00032E10"/>
    <w:rsid w:val="00032EA7"/>
    <w:rsid w:val="00034BF1"/>
    <w:rsid w:val="00035602"/>
    <w:rsid w:val="00035B15"/>
    <w:rsid w:val="000400F9"/>
    <w:rsid w:val="0004213A"/>
    <w:rsid w:val="00043339"/>
    <w:rsid w:val="00045AB7"/>
    <w:rsid w:val="00046957"/>
    <w:rsid w:val="00046AAA"/>
    <w:rsid w:val="00050EF5"/>
    <w:rsid w:val="00053EC4"/>
    <w:rsid w:val="000545FA"/>
    <w:rsid w:val="00055171"/>
    <w:rsid w:val="00060255"/>
    <w:rsid w:val="00065470"/>
    <w:rsid w:val="0006663E"/>
    <w:rsid w:val="00066B95"/>
    <w:rsid w:val="00067BCB"/>
    <w:rsid w:val="00070F02"/>
    <w:rsid w:val="0007130F"/>
    <w:rsid w:val="000729E2"/>
    <w:rsid w:val="00073B52"/>
    <w:rsid w:val="00074AA6"/>
    <w:rsid w:val="00074FEF"/>
    <w:rsid w:val="00075624"/>
    <w:rsid w:val="00075910"/>
    <w:rsid w:val="00075AD4"/>
    <w:rsid w:val="00080438"/>
    <w:rsid w:val="00080F0D"/>
    <w:rsid w:val="000817C2"/>
    <w:rsid w:val="000823EE"/>
    <w:rsid w:val="00082C48"/>
    <w:rsid w:val="00083BD9"/>
    <w:rsid w:val="000853BD"/>
    <w:rsid w:val="00086D83"/>
    <w:rsid w:val="0008731F"/>
    <w:rsid w:val="00087972"/>
    <w:rsid w:val="000938E7"/>
    <w:rsid w:val="00094258"/>
    <w:rsid w:val="0009508C"/>
    <w:rsid w:val="000955D2"/>
    <w:rsid w:val="00096D80"/>
    <w:rsid w:val="000970A2"/>
    <w:rsid w:val="000A09F7"/>
    <w:rsid w:val="000A3B15"/>
    <w:rsid w:val="000A40F3"/>
    <w:rsid w:val="000A503D"/>
    <w:rsid w:val="000A7679"/>
    <w:rsid w:val="000B1395"/>
    <w:rsid w:val="000B2821"/>
    <w:rsid w:val="000B288B"/>
    <w:rsid w:val="000B2F04"/>
    <w:rsid w:val="000B4E61"/>
    <w:rsid w:val="000B4E76"/>
    <w:rsid w:val="000B5D32"/>
    <w:rsid w:val="000B7014"/>
    <w:rsid w:val="000B7CE5"/>
    <w:rsid w:val="000C0891"/>
    <w:rsid w:val="000C28F3"/>
    <w:rsid w:val="000C2CC1"/>
    <w:rsid w:val="000D166E"/>
    <w:rsid w:val="000D49E9"/>
    <w:rsid w:val="000D704F"/>
    <w:rsid w:val="000D7455"/>
    <w:rsid w:val="000D76B9"/>
    <w:rsid w:val="000E0635"/>
    <w:rsid w:val="000E2828"/>
    <w:rsid w:val="000E3495"/>
    <w:rsid w:val="000E34A0"/>
    <w:rsid w:val="000E3F7A"/>
    <w:rsid w:val="000E63CB"/>
    <w:rsid w:val="000F0302"/>
    <w:rsid w:val="000F0DF5"/>
    <w:rsid w:val="000F105B"/>
    <w:rsid w:val="000F1FBD"/>
    <w:rsid w:val="000F390A"/>
    <w:rsid w:val="000F4883"/>
    <w:rsid w:val="000F5401"/>
    <w:rsid w:val="000F6231"/>
    <w:rsid w:val="000F7956"/>
    <w:rsid w:val="00100937"/>
    <w:rsid w:val="00100DD7"/>
    <w:rsid w:val="001038CE"/>
    <w:rsid w:val="00103CA4"/>
    <w:rsid w:val="00103E68"/>
    <w:rsid w:val="001073DA"/>
    <w:rsid w:val="001075B1"/>
    <w:rsid w:val="0011041F"/>
    <w:rsid w:val="00111429"/>
    <w:rsid w:val="001121F6"/>
    <w:rsid w:val="001124A2"/>
    <w:rsid w:val="00113ACE"/>
    <w:rsid w:val="00114529"/>
    <w:rsid w:val="00115273"/>
    <w:rsid w:val="00116E4B"/>
    <w:rsid w:val="001174D4"/>
    <w:rsid w:val="00122BFD"/>
    <w:rsid w:val="00123788"/>
    <w:rsid w:val="00124E58"/>
    <w:rsid w:val="00125546"/>
    <w:rsid w:val="00125810"/>
    <w:rsid w:val="00125CD1"/>
    <w:rsid w:val="00125E03"/>
    <w:rsid w:val="001260B3"/>
    <w:rsid w:val="001268E4"/>
    <w:rsid w:val="00126C9F"/>
    <w:rsid w:val="00132462"/>
    <w:rsid w:val="001325B7"/>
    <w:rsid w:val="00132983"/>
    <w:rsid w:val="0013307C"/>
    <w:rsid w:val="00133DFC"/>
    <w:rsid w:val="00134A25"/>
    <w:rsid w:val="00136309"/>
    <w:rsid w:val="00141E82"/>
    <w:rsid w:val="00142B48"/>
    <w:rsid w:val="00143266"/>
    <w:rsid w:val="00144DEC"/>
    <w:rsid w:val="00144E61"/>
    <w:rsid w:val="00145229"/>
    <w:rsid w:val="00145A63"/>
    <w:rsid w:val="00145BAE"/>
    <w:rsid w:val="00145F4E"/>
    <w:rsid w:val="00146C32"/>
    <w:rsid w:val="00147716"/>
    <w:rsid w:val="00150684"/>
    <w:rsid w:val="0015146C"/>
    <w:rsid w:val="0015240E"/>
    <w:rsid w:val="00152D9A"/>
    <w:rsid w:val="001533FE"/>
    <w:rsid w:val="00154F9B"/>
    <w:rsid w:val="001557CE"/>
    <w:rsid w:val="00155B62"/>
    <w:rsid w:val="0015668A"/>
    <w:rsid w:val="00163166"/>
    <w:rsid w:val="00163171"/>
    <w:rsid w:val="001642B3"/>
    <w:rsid w:val="00165271"/>
    <w:rsid w:val="00165EC3"/>
    <w:rsid w:val="00170E03"/>
    <w:rsid w:val="001718A8"/>
    <w:rsid w:val="001721FF"/>
    <w:rsid w:val="00173867"/>
    <w:rsid w:val="001764E9"/>
    <w:rsid w:val="00177076"/>
    <w:rsid w:val="00182E44"/>
    <w:rsid w:val="0018318D"/>
    <w:rsid w:val="001841B3"/>
    <w:rsid w:val="00184722"/>
    <w:rsid w:val="00185246"/>
    <w:rsid w:val="00185FE5"/>
    <w:rsid w:val="001860F5"/>
    <w:rsid w:val="00190CAF"/>
    <w:rsid w:val="00192384"/>
    <w:rsid w:val="00193052"/>
    <w:rsid w:val="001953C6"/>
    <w:rsid w:val="00196063"/>
    <w:rsid w:val="00196A1A"/>
    <w:rsid w:val="001A158C"/>
    <w:rsid w:val="001A18CF"/>
    <w:rsid w:val="001A2041"/>
    <w:rsid w:val="001A3FFB"/>
    <w:rsid w:val="001A4B37"/>
    <w:rsid w:val="001A6331"/>
    <w:rsid w:val="001B4635"/>
    <w:rsid w:val="001B4CF9"/>
    <w:rsid w:val="001B50B6"/>
    <w:rsid w:val="001B6468"/>
    <w:rsid w:val="001C2ED3"/>
    <w:rsid w:val="001C40CB"/>
    <w:rsid w:val="001C4491"/>
    <w:rsid w:val="001C49DC"/>
    <w:rsid w:val="001D1367"/>
    <w:rsid w:val="001D2F53"/>
    <w:rsid w:val="001D64FB"/>
    <w:rsid w:val="001D7047"/>
    <w:rsid w:val="001D791D"/>
    <w:rsid w:val="001E0FC5"/>
    <w:rsid w:val="001E14D9"/>
    <w:rsid w:val="001E355C"/>
    <w:rsid w:val="001E7A36"/>
    <w:rsid w:val="001F2428"/>
    <w:rsid w:val="0020065D"/>
    <w:rsid w:val="00201AF1"/>
    <w:rsid w:val="00206015"/>
    <w:rsid w:val="002127D3"/>
    <w:rsid w:val="002130E9"/>
    <w:rsid w:val="002132F2"/>
    <w:rsid w:val="00213F7B"/>
    <w:rsid w:val="002147B4"/>
    <w:rsid w:val="002162B7"/>
    <w:rsid w:val="00216E11"/>
    <w:rsid w:val="00217D7A"/>
    <w:rsid w:val="00220FDF"/>
    <w:rsid w:val="00223E9E"/>
    <w:rsid w:val="002250A6"/>
    <w:rsid w:val="002270C5"/>
    <w:rsid w:val="0023105B"/>
    <w:rsid w:val="0023160A"/>
    <w:rsid w:val="00233C9E"/>
    <w:rsid w:val="002363F6"/>
    <w:rsid w:val="00236B75"/>
    <w:rsid w:val="00237C33"/>
    <w:rsid w:val="00240AF1"/>
    <w:rsid w:val="002411E7"/>
    <w:rsid w:val="00241373"/>
    <w:rsid w:val="0024537F"/>
    <w:rsid w:val="0024661C"/>
    <w:rsid w:val="00250A6C"/>
    <w:rsid w:val="00250B5C"/>
    <w:rsid w:val="00251EAF"/>
    <w:rsid w:val="00252072"/>
    <w:rsid w:val="00253DE7"/>
    <w:rsid w:val="00254579"/>
    <w:rsid w:val="00254AEE"/>
    <w:rsid w:val="00254CB5"/>
    <w:rsid w:val="00255D06"/>
    <w:rsid w:val="002637D9"/>
    <w:rsid w:val="0026445B"/>
    <w:rsid w:val="0026655C"/>
    <w:rsid w:val="00266C74"/>
    <w:rsid w:val="002701DA"/>
    <w:rsid w:val="00270647"/>
    <w:rsid w:val="00271C37"/>
    <w:rsid w:val="00271CED"/>
    <w:rsid w:val="00271F63"/>
    <w:rsid w:val="0027240E"/>
    <w:rsid w:val="002751F3"/>
    <w:rsid w:val="00275BF6"/>
    <w:rsid w:val="002763E5"/>
    <w:rsid w:val="0027646D"/>
    <w:rsid w:val="00276541"/>
    <w:rsid w:val="00276585"/>
    <w:rsid w:val="00277137"/>
    <w:rsid w:val="002804EA"/>
    <w:rsid w:val="00280C39"/>
    <w:rsid w:val="00280D50"/>
    <w:rsid w:val="00283384"/>
    <w:rsid w:val="002833C0"/>
    <w:rsid w:val="0028406C"/>
    <w:rsid w:val="002840CE"/>
    <w:rsid w:val="00285043"/>
    <w:rsid w:val="0028538E"/>
    <w:rsid w:val="00285B16"/>
    <w:rsid w:val="00286CB1"/>
    <w:rsid w:val="00286D09"/>
    <w:rsid w:val="002878EB"/>
    <w:rsid w:val="0029021F"/>
    <w:rsid w:val="00290F65"/>
    <w:rsid w:val="0029219E"/>
    <w:rsid w:val="002949B5"/>
    <w:rsid w:val="00294FBF"/>
    <w:rsid w:val="00295030"/>
    <w:rsid w:val="0029587C"/>
    <w:rsid w:val="00296A7A"/>
    <w:rsid w:val="002979A7"/>
    <w:rsid w:val="00297CCA"/>
    <w:rsid w:val="002A0082"/>
    <w:rsid w:val="002A0C4F"/>
    <w:rsid w:val="002A10CA"/>
    <w:rsid w:val="002A31B8"/>
    <w:rsid w:val="002A3B2F"/>
    <w:rsid w:val="002A40E0"/>
    <w:rsid w:val="002A4F38"/>
    <w:rsid w:val="002A59C5"/>
    <w:rsid w:val="002A6031"/>
    <w:rsid w:val="002B48A5"/>
    <w:rsid w:val="002B56A9"/>
    <w:rsid w:val="002B67C2"/>
    <w:rsid w:val="002C12AA"/>
    <w:rsid w:val="002C7098"/>
    <w:rsid w:val="002C724A"/>
    <w:rsid w:val="002D0288"/>
    <w:rsid w:val="002D040E"/>
    <w:rsid w:val="002D0CC2"/>
    <w:rsid w:val="002D224D"/>
    <w:rsid w:val="002D31EE"/>
    <w:rsid w:val="002D5E5B"/>
    <w:rsid w:val="002D61C3"/>
    <w:rsid w:val="002D6304"/>
    <w:rsid w:val="002D7A02"/>
    <w:rsid w:val="002E0EFC"/>
    <w:rsid w:val="002E25F0"/>
    <w:rsid w:val="002E5362"/>
    <w:rsid w:val="002F04D3"/>
    <w:rsid w:val="002F071A"/>
    <w:rsid w:val="002F095E"/>
    <w:rsid w:val="002F2D9D"/>
    <w:rsid w:val="002F30BC"/>
    <w:rsid w:val="002F7A25"/>
    <w:rsid w:val="003012E8"/>
    <w:rsid w:val="00306C99"/>
    <w:rsid w:val="00307254"/>
    <w:rsid w:val="00307C20"/>
    <w:rsid w:val="00310263"/>
    <w:rsid w:val="003130A4"/>
    <w:rsid w:val="003137A9"/>
    <w:rsid w:val="00315EFA"/>
    <w:rsid w:val="00316F17"/>
    <w:rsid w:val="003207A1"/>
    <w:rsid w:val="00322104"/>
    <w:rsid w:val="00322409"/>
    <w:rsid w:val="00322F88"/>
    <w:rsid w:val="00325E18"/>
    <w:rsid w:val="00326EBD"/>
    <w:rsid w:val="0032714C"/>
    <w:rsid w:val="00327CBF"/>
    <w:rsid w:val="00327F20"/>
    <w:rsid w:val="00332906"/>
    <w:rsid w:val="00333841"/>
    <w:rsid w:val="0033430F"/>
    <w:rsid w:val="00334CA4"/>
    <w:rsid w:val="00336591"/>
    <w:rsid w:val="00337BB4"/>
    <w:rsid w:val="003408C0"/>
    <w:rsid w:val="00341E77"/>
    <w:rsid w:val="00342682"/>
    <w:rsid w:val="00343995"/>
    <w:rsid w:val="00343A8B"/>
    <w:rsid w:val="00343E66"/>
    <w:rsid w:val="00344CFA"/>
    <w:rsid w:val="00344E13"/>
    <w:rsid w:val="003462F6"/>
    <w:rsid w:val="00346B23"/>
    <w:rsid w:val="00346CFC"/>
    <w:rsid w:val="0035208D"/>
    <w:rsid w:val="00354C56"/>
    <w:rsid w:val="00355C5D"/>
    <w:rsid w:val="003625F6"/>
    <w:rsid w:val="003629F8"/>
    <w:rsid w:val="003639C3"/>
    <w:rsid w:val="003640E1"/>
    <w:rsid w:val="00366D07"/>
    <w:rsid w:val="00367732"/>
    <w:rsid w:val="0037382E"/>
    <w:rsid w:val="003742EC"/>
    <w:rsid w:val="003801B2"/>
    <w:rsid w:val="00380ADA"/>
    <w:rsid w:val="003828C0"/>
    <w:rsid w:val="0038315D"/>
    <w:rsid w:val="0038316B"/>
    <w:rsid w:val="00384E99"/>
    <w:rsid w:val="0038509E"/>
    <w:rsid w:val="00385AD4"/>
    <w:rsid w:val="00390E47"/>
    <w:rsid w:val="00393481"/>
    <w:rsid w:val="00395E1A"/>
    <w:rsid w:val="0039629A"/>
    <w:rsid w:val="003A1076"/>
    <w:rsid w:val="003A10CC"/>
    <w:rsid w:val="003A1344"/>
    <w:rsid w:val="003A16F0"/>
    <w:rsid w:val="003A3B85"/>
    <w:rsid w:val="003A7F50"/>
    <w:rsid w:val="003B09EC"/>
    <w:rsid w:val="003B0BED"/>
    <w:rsid w:val="003B3745"/>
    <w:rsid w:val="003B41A3"/>
    <w:rsid w:val="003B4518"/>
    <w:rsid w:val="003B53F0"/>
    <w:rsid w:val="003B5FAC"/>
    <w:rsid w:val="003B7730"/>
    <w:rsid w:val="003B7D05"/>
    <w:rsid w:val="003C0B2A"/>
    <w:rsid w:val="003C3548"/>
    <w:rsid w:val="003C3D43"/>
    <w:rsid w:val="003C604C"/>
    <w:rsid w:val="003C7DB4"/>
    <w:rsid w:val="003D4077"/>
    <w:rsid w:val="003D4173"/>
    <w:rsid w:val="003D6814"/>
    <w:rsid w:val="003D696A"/>
    <w:rsid w:val="003D6F61"/>
    <w:rsid w:val="003D7159"/>
    <w:rsid w:val="003E062E"/>
    <w:rsid w:val="003E22A9"/>
    <w:rsid w:val="003E298B"/>
    <w:rsid w:val="003E314C"/>
    <w:rsid w:val="003E4E27"/>
    <w:rsid w:val="003F0329"/>
    <w:rsid w:val="003F09CB"/>
    <w:rsid w:val="003F0D84"/>
    <w:rsid w:val="003F118C"/>
    <w:rsid w:val="003F203C"/>
    <w:rsid w:val="003F4C24"/>
    <w:rsid w:val="003F5EB1"/>
    <w:rsid w:val="003F7240"/>
    <w:rsid w:val="00400476"/>
    <w:rsid w:val="004026AD"/>
    <w:rsid w:val="00402983"/>
    <w:rsid w:val="004049EF"/>
    <w:rsid w:val="004051B5"/>
    <w:rsid w:val="004052B4"/>
    <w:rsid w:val="004075CC"/>
    <w:rsid w:val="00411E5D"/>
    <w:rsid w:val="004121C3"/>
    <w:rsid w:val="00413A4F"/>
    <w:rsid w:val="00415223"/>
    <w:rsid w:val="0041545F"/>
    <w:rsid w:val="0041696D"/>
    <w:rsid w:val="0041733D"/>
    <w:rsid w:val="004175D0"/>
    <w:rsid w:val="00420B3C"/>
    <w:rsid w:val="004243CC"/>
    <w:rsid w:val="004255A1"/>
    <w:rsid w:val="00425B31"/>
    <w:rsid w:val="00427644"/>
    <w:rsid w:val="004319DC"/>
    <w:rsid w:val="00431BCA"/>
    <w:rsid w:val="0043289C"/>
    <w:rsid w:val="004342E8"/>
    <w:rsid w:val="00434F88"/>
    <w:rsid w:val="00435F11"/>
    <w:rsid w:val="00437577"/>
    <w:rsid w:val="00437676"/>
    <w:rsid w:val="0043772B"/>
    <w:rsid w:val="0044125D"/>
    <w:rsid w:val="00442B35"/>
    <w:rsid w:val="004433E1"/>
    <w:rsid w:val="0044389D"/>
    <w:rsid w:val="00444A33"/>
    <w:rsid w:val="00445230"/>
    <w:rsid w:val="0044590A"/>
    <w:rsid w:val="0044674E"/>
    <w:rsid w:val="00451A4D"/>
    <w:rsid w:val="00453F65"/>
    <w:rsid w:val="004552BC"/>
    <w:rsid w:val="00455BE0"/>
    <w:rsid w:val="00457896"/>
    <w:rsid w:val="00457AB7"/>
    <w:rsid w:val="00460C55"/>
    <w:rsid w:val="00464BBE"/>
    <w:rsid w:val="00465460"/>
    <w:rsid w:val="00465538"/>
    <w:rsid w:val="00465559"/>
    <w:rsid w:val="00465B96"/>
    <w:rsid w:val="00466818"/>
    <w:rsid w:val="00467258"/>
    <w:rsid w:val="00471085"/>
    <w:rsid w:val="004712C5"/>
    <w:rsid w:val="004727AE"/>
    <w:rsid w:val="00475221"/>
    <w:rsid w:val="00476E14"/>
    <w:rsid w:val="0047769A"/>
    <w:rsid w:val="00480750"/>
    <w:rsid w:val="00480897"/>
    <w:rsid w:val="0048146D"/>
    <w:rsid w:val="004817C5"/>
    <w:rsid w:val="004817D9"/>
    <w:rsid w:val="00481964"/>
    <w:rsid w:val="004879C5"/>
    <w:rsid w:val="00491068"/>
    <w:rsid w:val="004916FA"/>
    <w:rsid w:val="0049237C"/>
    <w:rsid w:val="00492601"/>
    <w:rsid w:val="00492825"/>
    <w:rsid w:val="00492A41"/>
    <w:rsid w:val="00492ECF"/>
    <w:rsid w:val="0049415E"/>
    <w:rsid w:val="004942C4"/>
    <w:rsid w:val="00494EBE"/>
    <w:rsid w:val="004952C4"/>
    <w:rsid w:val="00497028"/>
    <w:rsid w:val="004A096B"/>
    <w:rsid w:val="004A2232"/>
    <w:rsid w:val="004A3392"/>
    <w:rsid w:val="004A39F5"/>
    <w:rsid w:val="004A3C45"/>
    <w:rsid w:val="004A4353"/>
    <w:rsid w:val="004A48C4"/>
    <w:rsid w:val="004A4CA3"/>
    <w:rsid w:val="004A507D"/>
    <w:rsid w:val="004A728E"/>
    <w:rsid w:val="004A741A"/>
    <w:rsid w:val="004B28B0"/>
    <w:rsid w:val="004B5BF2"/>
    <w:rsid w:val="004C0935"/>
    <w:rsid w:val="004C143A"/>
    <w:rsid w:val="004C3F66"/>
    <w:rsid w:val="004C5AB0"/>
    <w:rsid w:val="004C6142"/>
    <w:rsid w:val="004D4D58"/>
    <w:rsid w:val="004D6570"/>
    <w:rsid w:val="004E0845"/>
    <w:rsid w:val="004E2CD5"/>
    <w:rsid w:val="004E32C9"/>
    <w:rsid w:val="004E41B3"/>
    <w:rsid w:val="004E4564"/>
    <w:rsid w:val="004E51CB"/>
    <w:rsid w:val="004E577A"/>
    <w:rsid w:val="004E7782"/>
    <w:rsid w:val="004F32B2"/>
    <w:rsid w:val="004F5A8A"/>
    <w:rsid w:val="004F6096"/>
    <w:rsid w:val="004F685A"/>
    <w:rsid w:val="00500F71"/>
    <w:rsid w:val="00502FBB"/>
    <w:rsid w:val="005058D2"/>
    <w:rsid w:val="0050645C"/>
    <w:rsid w:val="00506A19"/>
    <w:rsid w:val="00507743"/>
    <w:rsid w:val="00511E53"/>
    <w:rsid w:val="00512EAD"/>
    <w:rsid w:val="00513F67"/>
    <w:rsid w:val="0051442E"/>
    <w:rsid w:val="00514D5E"/>
    <w:rsid w:val="00515460"/>
    <w:rsid w:val="00515A80"/>
    <w:rsid w:val="00515F3E"/>
    <w:rsid w:val="00517B58"/>
    <w:rsid w:val="00521ED8"/>
    <w:rsid w:val="005244EE"/>
    <w:rsid w:val="00525F9F"/>
    <w:rsid w:val="00526246"/>
    <w:rsid w:val="00527CAA"/>
    <w:rsid w:val="00530C12"/>
    <w:rsid w:val="00534E5A"/>
    <w:rsid w:val="00536718"/>
    <w:rsid w:val="00541792"/>
    <w:rsid w:val="00543930"/>
    <w:rsid w:val="00543F4A"/>
    <w:rsid w:val="00544A95"/>
    <w:rsid w:val="0054504F"/>
    <w:rsid w:val="00553A38"/>
    <w:rsid w:val="005541D9"/>
    <w:rsid w:val="005545E0"/>
    <w:rsid w:val="005551E3"/>
    <w:rsid w:val="00556140"/>
    <w:rsid w:val="0055783E"/>
    <w:rsid w:val="005605D3"/>
    <w:rsid w:val="005615AE"/>
    <w:rsid w:val="00561EDD"/>
    <w:rsid w:val="00562059"/>
    <w:rsid w:val="00563FF7"/>
    <w:rsid w:val="00565556"/>
    <w:rsid w:val="0056564F"/>
    <w:rsid w:val="00565AC3"/>
    <w:rsid w:val="0057047A"/>
    <w:rsid w:val="00570535"/>
    <w:rsid w:val="005735C7"/>
    <w:rsid w:val="005739B8"/>
    <w:rsid w:val="00573BBD"/>
    <w:rsid w:val="00573C40"/>
    <w:rsid w:val="00584323"/>
    <w:rsid w:val="0058487C"/>
    <w:rsid w:val="005849E8"/>
    <w:rsid w:val="005865AE"/>
    <w:rsid w:val="00587074"/>
    <w:rsid w:val="005871D4"/>
    <w:rsid w:val="0059096B"/>
    <w:rsid w:val="00590E62"/>
    <w:rsid w:val="0059134E"/>
    <w:rsid w:val="00595E50"/>
    <w:rsid w:val="00596DA6"/>
    <w:rsid w:val="00597671"/>
    <w:rsid w:val="005A015C"/>
    <w:rsid w:val="005A0EAD"/>
    <w:rsid w:val="005A3920"/>
    <w:rsid w:val="005A552F"/>
    <w:rsid w:val="005A57FB"/>
    <w:rsid w:val="005A604F"/>
    <w:rsid w:val="005A66D1"/>
    <w:rsid w:val="005B04DC"/>
    <w:rsid w:val="005B121D"/>
    <w:rsid w:val="005B1766"/>
    <w:rsid w:val="005B31D2"/>
    <w:rsid w:val="005B384A"/>
    <w:rsid w:val="005B4836"/>
    <w:rsid w:val="005B5F02"/>
    <w:rsid w:val="005C2573"/>
    <w:rsid w:val="005C5DDF"/>
    <w:rsid w:val="005D1A04"/>
    <w:rsid w:val="005D2155"/>
    <w:rsid w:val="005D33E2"/>
    <w:rsid w:val="005D52AF"/>
    <w:rsid w:val="005E0A6D"/>
    <w:rsid w:val="005E0C2F"/>
    <w:rsid w:val="005E115C"/>
    <w:rsid w:val="005E1BD6"/>
    <w:rsid w:val="005E1CB5"/>
    <w:rsid w:val="005E29F6"/>
    <w:rsid w:val="005E5116"/>
    <w:rsid w:val="005E5825"/>
    <w:rsid w:val="005E61B4"/>
    <w:rsid w:val="005E6B45"/>
    <w:rsid w:val="005F044C"/>
    <w:rsid w:val="005F1A59"/>
    <w:rsid w:val="005F2BC1"/>
    <w:rsid w:val="005F2F6F"/>
    <w:rsid w:val="005F3A87"/>
    <w:rsid w:val="005F48C1"/>
    <w:rsid w:val="005F53C5"/>
    <w:rsid w:val="005F555C"/>
    <w:rsid w:val="00600399"/>
    <w:rsid w:val="00604D80"/>
    <w:rsid w:val="00605D90"/>
    <w:rsid w:val="006074F7"/>
    <w:rsid w:val="00607CF8"/>
    <w:rsid w:val="00612E51"/>
    <w:rsid w:val="00614546"/>
    <w:rsid w:val="006147CF"/>
    <w:rsid w:val="00614C01"/>
    <w:rsid w:val="00615478"/>
    <w:rsid w:val="00617EDD"/>
    <w:rsid w:val="00621F9E"/>
    <w:rsid w:val="006240C2"/>
    <w:rsid w:val="006241D4"/>
    <w:rsid w:val="00624AE0"/>
    <w:rsid w:val="00624FA2"/>
    <w:rsid w:val="00630BA1"/>
    <w:rsid w:val="006318E9"/>
    <w:rsid w:val="00632579"/>
    <w:rsid w:val="00632F43"/>
    <w:rsid w:val="00634224"/>
    <w:rsid w:val="00636342"/>
    <w:rsid w:val="00637CE7"/>
    <w:rsid w:val="006404A6"/>
    <w:rsid w:val="00640725"/>
    <w:rsid w:val="0064191B"/>
    <w:rsid w:val="0064233C"/>
    <w:rsid w:val="006428DC"/>
    <w:rsid w:val="00644302"/>
    <w:rsid w:val="006449F5"/>
    <w:rsid w:val="00651E49"/>
    <w:rsid w:val="0065233B"/>
    <w:rsid w:val="0065238E"/>
    <w:rsid w:val="0065418B"/>
    <w:rsid w:val="00655578"/>
    <w:rsid w:val="00657BCA"/>
    <w:rsid w:val="00662438"/>
    <w:rsid w:val="00662D08"/>
    <w:rsid w:val="00662F69"/>
    <w:rsid w:val="00667889"/>
    <w:rsid w:val="006702B1"/>
    <w:rsid w:val="0067193F"/>
    <w:rsid w:val="00672DE6"/>
    <w:rsid w:val="00673BB5"/>
    <w:rsid w:val="00674D8A"/>
    <w:rsid w:val="006761AF"/>
    <w:rsid w:val="00676FBF"/>
    <w:rsid w:val="00682913"/>
    <w:rsid w:val="00684F07"/>
    <w:rsid w:val="00686D69"/>
    <w:rsid w:val="00687E18"/>
    <w:rsid w:val="006927A5"/>
    <w:rsid w:val="00692F7C"/>
    <w:rsid w:val="00695C26"/>
    <w:rsid w:val="00696F32"/>
    <w:rsid w:val="00697055"/>
    <w:rsid w:val="00697063"/>
    <w:rsid w:val="006976BE"/>
    <w:rsid w:val="006A223B"/>
    <w:rsid w:val="006A3A20"/>
    <w:rsid w:val="006A4645"/>
    <w:rsid w:val="006A4AF2"/>
    <w:rsid w:val="006A62DF"/>
    <w:rsid w:val="006B032E"/>
    <w:rsid w:val="006B15AD"/>
    <w:rsid w:val="006B23C4"/>
    <w:rsid w:val="006B255B"/>
    <w:rsid w:val="006B5573"/>
    <w:rsid w:val="006B77B2"/>
    <w:rsid w:val="006C0752"/>
    <w:rsid w:val="006C087F"/>
    <w:rsid w:val="006C0984"/>
    <w:rsid w:val="006C208E"/>
    <w:rsid w:val="006C2661"/>
    <w:rsid w:val="006C2BE8"/>
    <w:rsid w:val="006C3D1A"/>
    <w:rsid w:val="006C72B3"/>
    <w:rsid w:val="006C7982"/>
    <w:rsid w:val="006D1BD6"/>
    <w:rsid w:val="006D216F"/>
    <w:rsid w:val="006D257B"/>
    <w:rsid w:val="006D36FB"/>
    <w:rsid w:val="006D5988"/>
    <w:rsid w:val="006D5E8A"/>
    <w:rsid w:val="006D6A6E"/>
    <w:rsid w:val="006D79D1"/>
    <w:rsid w:val="006E08CE"/>
    <w:rsid w:val="006E0AAE"/>
    <w:rsid w:val="006E2619"/>
    <w:rsid w:val="006E3AE5"/>
    <w:rsid w:val="006F2B30"/>
    <w:rsid w:val="006F5824"/>
    <w:rsid w:val="00701512"/>
    <w:rsid w:val="00701591"/>
    <w:rsid w:val="00701E70"/>
    <w:rsid w:val="00706398"/>
    <w:rsid w:val="007065C1"/>
    <w:rsid w:val="00706789"/>
    <w:rsid w:val="00706828"/>
    <w:rsid w:val="007074D6"/>
    <w:rsid w:val="00707E07"/>
    <w:rsid w:val="00711CA2"/>
    <w:rsid w:val="007130BB"/>
    <w:rsid w:val="0071323A"/>
    <w:rsid w:val="007134A4"/>
    <w:rsid w:val="00715220"/>
    <w:rsid w:val="00716C07"/>
    <w:rsid w:val="007214D5"/>
    <w:rsid w:val="0072318A"/>
    <w:rsid w:val="0072354D"/>
    <w:rsid w:val="00723BE8"/>
    <w:rsid w:val="0072430A"/>
    <w:rsid w:val="0072478F"/>
    <w:rsid w:val="0072521C"/>
    <w:rsid w:val="00725C4B"/>
    <w:rsid w:val="00730223"/>
    <w:rsid w:val="00730913"/>
    <w:rsid w:val="00731A55"/>
    <w:rsid w:val="0073295B"/>
    <w:rsid w:val="00732F63"/>
    <w:rsid w:val="00734324"/>
    <w:rsid w:val="00734445"/>
    <w:rsid w:val="00734AB0"/>
    <w:rsid w:val="00736584"/>
    <w:rsid w:val="00741CC4"/>
    <w:rsid w:val="00741E3D"/>
    <w:rsid w:val="0074659E"/>
    <w:rsid w:val="00746E20"/>
    <w:rsid w:val="0074721B"/>
    <w:rsid w:val="007472E3"/>
    <w:rsid w:val="00750302"/>
    <w:rsid w:val="00751D7B"/>
    <w:rsid w:val="0075302A"/>
    <w:rsid w:val="007552E2"/>
    <w:rsid w:val="007556AB"/>
    <w:rsid w:val="007561AB"/>
    <w:rsid w:val="00756FD2"/>
    <w:rsid w:val="00757D94"/>
    <w:rsid w:val="007632F1"/>
    <w:rsid w:val="00763E3C"/>
    <w:rsid w:val="007650A6"/>
    <w:rsid w:val="00765826"/>
    <w:rsid w:val="00766503"/>
    <w:rsid w:val="00773DBA"/>
    <w:rsid w:val="00774889"/>
    <w:rsid w:val="007750BD"/>
    <w:rsid w:val="00776257"/>
    <w:rsid w:val="0077729F"/>
    <w:rsid w:val="00781ACA"/>
    <w:rsid w:val="007826D4"/>
    <w:rsid w:val="00783CFB"/>
    <w:rsid w:val="0078423F"/>
    <w:rsid w:val="007866B2"/>
    <w:rsid w:val="00787587"/>
    <w:rsid w:val="00791251"/>
    <w:rsid w:val="00791525"/>
    <w:rsid w:val="00792873"/>
    <w:rsid w:val="007928B6"/>
    <w:rsid w:val="00793286"/>
    <w:rsid w:val="007932CF"/>
    <w:rsid w:val="00793732"/>
    <w:rsid w:val="007A210B"/>
    <w:rsid w:val="007A2DFB"/>
    <w:rsid w:val="007A3A90"/>
    <w:rsid w:val="007A514E"/>
    <w:rsid w:val="007A5382"/>
    <w:rsid w:val="007A5D1F"/>
    <w:rsid w:val="007B0683"/>
    <w:rsid w:val="007B1EAB"/>
    <w:rsid w:val="007B2D91"/>
    <w:rsid w:val="007B552F"/>
    <w:rsid w:val="007B60DD"/>
    <w:rsid w:val="007B64A2"/>
    <w:rsid w:val="007B7523"/>
    <w:rsid w:val="007B757B"/>
    <w:rsid w:val="007C20D9"/>
    <w:rsid w:val="007C2646"/>
    <w:rsid w:val="007C33F3"/>
    <w:rsid w:val="007D3CC8"/>
    <w:rsid w:val="007D4314"/>
    <w:rsid w:val="007D58AE"/>
    <w:rsid w:val="007E4ED9"/>
    <w:rsid w:val="007E4F4E"/>
    <w:rsid w:val="007E5615"/>
    <w:rsid w:val="007E7DB5"/>
    <w:rsid w:val="007E7E68"/>
    <w:rsid w:val="007F181A"/>
    <w:rsid w:val="007F1B22"/>
    <w:rsid w:val="007F3327"/>
    <w:rsid w:val="007F4564"/>
    <w:rsid w:val="00800EAE"/>
    <w:rsid w:val="00801FE3"/>
    <w:rsid w:val="008031A5"/>
    <w:rsid w:val="0080342E"/>
    <w:rsid w:val="0080524B"/>
    <w:rsid w:val="00806B31"/>
    <w:rsid w:val="00806E5C"/>
    <w:rsid w:val="008103A8"/>
    <w:rsid w:val="00811487"/>
    <w:rsid w:val="00812868"/>
    <w:rsid w:val="0081288C"/>
    <w:rsid w:val="00812D6F"/>
    <w:rsid w:val="008130CB"/>
    <w:rsid w:val="00814C1F"/>
    <w:rsid w:val="0082029E"/>
    <w:rsid w:val="00820EEA"/>
    <w:rsid w:val="00823782"/>
    <w:rsid w:val="008239C4"/>
    <w:rsid w:val="00824083"/>
    <w:rsid w:val="008257AD"/>
    <w:rsid w:val="0082772C"/>
    <w:rsid w:val="008306B4"/>
    <w:rsid w:val="00831330"/>
    <w:rsid w:val="008327E4"/>
    <w:rsid w:val="00834F2E"/>
    <w:rsid w:val="00836621"/>
    <w:rsid w:val="0084076A"/>
    <w:rsid w:val="008415A0"/>
    <w:rsid w:val="0084304E"/>
    <w:rsid w:val="0084385D"/>
    <w:rsid w:val="00843DD6"/>
    <w:rsid w:val="0084528B"/>
    <w:rsid w:val="00846427"/>
    <w:rsid w:val="00847463"/>
    <w:rsid w:val="00847ADD"/>
    <w:rsid w:val="0085085C"/>
    <w:rsid w:val="00852945"/>
    <w:rsid w:val="008550A8"/>
    <w:rsid w:val="00855B38"/>
    <w:rsid w:val="00857B2A"/>
    <w:rsid w:val="00861110"/>
    <w:rsid w:val="00861B9A"/>
    <w:rsid w:val="008622BA"/>
    <w:rsid w:val="00863A58"/>
    <w:rsid w:val="00864401"/>
    <w:rsid w:val="00864CC3"/>
    <w:rsid w:val="00866EFD"/>
    <w:rsid w:val="00872378"/>
    <w:rsid w:val="00872D07"/>
    <w:rsid w:val="00873820"/>
    <w:rsid w:val="008738F2"/>
    <w:rsid w:val="008741A6"/>
    <w:rsid w:val="00874489"/>
    <w:rsid w:val="00874E81"/>
    <w:rsid w:val="00875192"/>
    <w:rsid w:val="00875379"/>
    <w:rsid w:val="008761BD"/>
    <w:rsid w:val="00882540"/>
    <w:rsid w:val="0088397B"/>
    <w:rsid w:val="00886227"/>
    <w:rsid w:val="0088669C"/>
    <w:rsid w:val="0089114A"/>
    <w:rsid w:val="008921C5"/>
    <w:rsid w:val="008936EF"/>
    <w:rsid w:val="00893881"/>
    <w:rsid w:val="008938CF"/>
    <w:rsid w:val="008949D4"/>
    <w:rsid w:val="0089634C"/>
    <w:rsid w:val="008A0D34"/>
    <w:rsid w:val="008A16C3"/>
    <w:rsid w:val="008A20E7"/>
    <w:rsid w:val="008A435A"/>
    <w:rsid w:val="008A65BE"/>
    <w:rsid w:val="008A6855"/>
    <w:rsid w:val="008B0FE0"/>
    <w:rsid w:val="008B1B2B"/>
    <w:rsid w:val="008B1E12"/>
    <w:rsid w:val="008B3859"/>
    <w:rsid w:val="008B3D14"/>
    <w:rsid w:val="008B3DAB"/>
    <w:rsid w:val="008B40B6"/>
    <w:rsid w:val="008B471D"/>
    <w:rsid w:val="008B4903"/>
    <w:rsid w:val="008B5EA0"/>
    <w:rsid w:val="008C17CE"/>
    <w:rsid w:val="008C22AB"/>
    <w:rsid w:val="008C3E6A"/>
    <w:rsid w:val="008C7065"/>
    <w:rsid w:val="008C719A"/>
    <w:rsid w:val="008C75CB"/>
    <w:rsid w:val="008D1E69"/>
    <w:rsid w:val="008D27DA"/>
    <w:rsid w:val="008D42E4"/>
    <w:rsid w:val="008D4A3B"/>
    <w:rsid w:val="008D5840"/>
    <w:rsid w:val="008D5989"/>
    <w:rsid w:val="008E020C"/>
    <w:rsid w:val="008E0CAB"/>
    <w:rsid w:val="008E24BF"/>
    <w:rsid w:val="008E3D23"/>
    <w:rsid w:val="008E4AD2"/>
    <w:rsid w:val="008E6A55"/>
    <w:rsid w:val="008F238C"/>
    <w:rsid w:val="008F2A5F"/>
    <w:rsid w:val="008F380B"/>
    <w:rsid w:val="008F55BD"/>
    <w:rsid w:val="008F72EA"/>
    <w:rsid w:val="008F7E91"/>
    <w:rsid w:val="00900126"/>
    <w:rsid w:val="00900C91"/>
    <w:rsid w:val="009026CD"/>
    <w:rsid w:val="00903ACC"/>
    <w:rsid w:val="0090512C"/>
    <w:rsid w:val="00907DB9"/>
    <w:rsid w:val="0091065E"/>
    <w:rsid w:val="00914EAF"/>
    <w:rsid w:val="00917C34"/>
    <w:rsid w:val="00920748"/>
    <w:rsid w:val="00921D24"/>
    <w:rsid w:val="00921E95"/>
    <w:rsid w:val="00922A17"/>
    <w:rsid w:val="00922BD7"/>
    <w:rsid w:val="0092410B"/>
    <w:rsid w:val="00925033"/>
    <w:rsid w:val="00925E64"/>
    <w:rsid w:val="0093150B"/>
    <w:rsid w:val="009322D8"/>
    <w:rsid w:val="00932A60"/>
    <w:rsid w:val="00934A72"/>
    <w:rsid w:val="00934DD2"/>
    <w:rsid w:val="0093551A"/>
    <w:rsid w:val="00936A9C"/>
    <w:rsid w:val="00941164"/>
    <w:rsid w:val="00943990"/>
    <w:rsid w:val="009451A5"/>
    <w:rsid w:val="0094654B"/>
    <w:rsid w:val="0094729B"/>
    <w:rsid w:val="009475E6"/>
    <w:rsid w:val="00947F3A"/>
    <w:rsid w:val="009542AE"/>
    <w:rsid w:val="00956ED0"/>
    <w:rsid w:val="0095743A"/>
    <w:rsid w:val="009601DD"/>
    <w:rsid w:val="0096111C"/>
    <w:rsid w:val="00961E8C"/>
    <w:rsid w:val="009633C5"/>
    <w:rsid w:val="00964D92"/>
    <w:rsid w:val="00965521"/>
    <w:rsid w:val="00965917"/>
    <w:rsid w:val="00971B9F"/>
    <w:rsid w:val="009739AD"/>
    <w:rsid w:val="00973BC1"/>
    <w:rsid w:val="00974461"/>
    <w:rsid w:val="00974CD7"/>
    <w:rsid w:val="00975ECB"/>
    <w:rsid w:val="00976502"/>
    <w:rsid w:val="0098033F"/>
    <w:rsid w:val="00980B5A"/>
    <w:rsid w:val="00981720"/>
    <w:rsid w:val="00983534"/>
    <w:rsid w:val="00985C5C"/>
    <w:rsid w:val="00987912"/>
    <w:rsid w:val="00991A6D"/>
    <w:rsid w:val="00993209"/>
    <w:rsid w:val="009A02CA"/>
    <w:rsid w:val="009A11A6"/>
    <w:rsid w:val="009A46AB"/>
    <w:rsid w:val="009A5FCC"/>
    <w:rsid w:val="009A73A4"/>
    <w:rsid w:val="009A757D"/>
    <w:rsid w:val="009A7972"/>
    <w:rsid w:val="009B0CD7"/>
    <w:rsid w:val="009B1FB8"/>
    <w:rsid w:val="009B21CA"/>
    <w:rsid w:val="009B27F3"/>
    <w:rsid w:val="009B4A17"/>
    <w:rsid w:val="009C05DE"/>
    <w:rsid w:val="009C37F6"/>
    <w:rsid w:val="009C5410"/>
    <w:rsid w:val="009C6E06"/>
    <w:rsid w:val="009D1047"/>
    <w:rsid w:val="009D284C"/>
    <w:rsid w:val="009D2A33"/>
    <w:rsid w:val="009D36AD"/>
    <w:rsid w:val="009D431D"/>
    <w:rsid w:val="009D54D8"/>
    <w:rsid w:val="009D5973"/>
    <w:rsid w:val="009E1D9B"/>
    <w:rsid w:val="009E20BE"/>
    <w:rsid w:val="009E3AA3"/>
    <w:rsid w:val="009E3E6E"/>
    <w:rsid w:val="009E4F27"/>
    <w:rsid w:val="009E524E"/>
    <w:rsid w:val="009E5375"/>
    <w:rsid w:val="009E7B11"/>
    <w:rsid w:val="009F2F82"/>
    <w:rsid w:val="009F32FB"/>
    <w:rsid w:val="009F5976"/>
    <w:rsid w:val="009F65A7"/>
    <w:rsid w:val="00A026E5"/>
    <w:rsid w:val="00A03280"/>
    <w:rsid w:val="00A060BA"/>
    <w:rsid w:val="00A06CD0"/>
    <w:rsid w:val="00A071D2"/>
    <w:rsid w:val="00A074D9"/>
    <w:rsid w:val="00A11913"/>
    <w:rsid w:val="00A127D8"/>
    <w:rsid w:val="00A141EC"/>
    <w:rsid w:val="00A16286"/>
    <w:rsid w:val="00A16A19"/>
    <w:rsid w:val="00A16A63"/>
    <w:rsid w:val="00A16BE9"/>
    <w:rsid w:val="00A179F8"/>
    <w:rsid w:val="00A20B23"/>
    <w:rsid w:val="00A2179A"/>
    <w:rsid w:val="00A21C41"/>
    <w:rsid w:val="00A21E13"/>
    <w:rsid w:val="00A24446"/>
    <w:rsid w:val="00A24829"/>
    <w:rsid w:val="00A264F7"/>
    <w:rsid w:val="00A3041F"/>
    <w:rsid w:val="00A31C5B"/>
    <w:rsid w:val="00A322E6"/>
    <w:rsid w:val="00A33D44"/>
    <w:rsid w:val="00A351C8"/>
    <w:rsid w:val="00A35C68"/>
    <w:rsid w:val="00A362EF"/>
    <w:rsid w:val="00A43FFC"/>
    <w:rsid w:val="00A459D8"/>
    <w:rsid w:val="00A50217"/>
    <w:rsid w:val="00A51607"/>
    <w:rsid w:val="00A51C6C"/>
    <w:rsid w:val="00A51EFC"/>
    <w:rsid w:val="00A52C9E"/>
    <w:rsid w:val="00A5303D"/>
    <w:rsid w:val="00A54732"/>
    <w:rsid w:val="00A54BF8"/>
    <w:rsid w:val="00A5627F"/>
    <w:rsid w:val="00A61385"/>
    <w:rsid w:val="00A6149B"/>
    <w:rsid w:val="00A61D05"/>
    <w:rsid w:val="00A62B42"/>
    <w:rsid w:val="00A62D89"/>
    <w:rsid w:val="00A6521D"/>
    <w:rsid w:val="00A66E4B"/>
    <w:rsid w:val="00A701BA"/>
    <w:rsid w:val="00A717C5"/>
    <w:rsid w:val="00A72EDB"/>
    <w:rsid w:val="00A75AD7"/>
    <w:rsid w:val="00A76866"/>
    <w:rsid w:val="00A76939"/>
    <w:rsid w:val="00A77D66"/>
    <w:rsid w:val="00A814E3"/>
    <w:rsid w:val="00A81DAD"/>
    <w:rsid w:val="00A821E9"/>
    <w:rsid w:val="00A83D1A"/>
    <w:rsid w:val="00A8555A"/>
    <w:rsid w:val="00A86B85"/>
    <w:rsid w:val="00A91133"/>
    <w:rsid w:val="00A93E0C"/>
    <w:rsid w:val="00A95E98"/>
    <w:rsid w:val="00A96A2C"/>
    <w:rsid w:val="00A96C93"/>
    <w:rsid w:val="00A97024"/>
    <w:rsid w:val="00AA0038"/>
    <w:rsid w:val="00AA10C2"/>
    <w:rsid w:val="00AA2B59"/>
    <w:rsid w:val="00AA710C"/>
    <w:rsid w:val="00AA7FCD"/>
    <w:rsid w:val="00AB0D87"/>
    <w:rsid w:val="00AB2143"/>
    <w:rsid w:val="00AB3469"/>
    <w:rsid w:val="00AB3C31"/>
    <w:rsid w:val="00AB4058"/>
    <w:rsid w:val="00AB50C0"/>
    <w:rsid w:val="00AC13E6"/>
    <w:rsid w:val="00AC222B"/>
    <w:rsid w:val="00AC562E"/>
    <w:rsid w:val="00AC59D6"/>
    <w:rsid w:val="00AC6DAE"/>
    <w:rsid w:val="00AC7B9B"/>
    <w:rsid w:val="00AD0146"/>
    <w:rsid w:val="00AD091D"/>
    <w:rsid w:val="00AD41C4"/>
    <w:rsid w:val="00AD56BB"/>
    <w:rsid w:val="00AD56BC"/>
    <w:rsid w:val="00AE0A7E"/>
    <w:rsid w:val="00AE1C97"/>
    <w:rsid w:val="00AE25E6"/>
    <w:rsid w:val="00AE416D"/>
    <w:rsid w:val="00AE5AAD"/>
    <w:rsid w:val="00AE5D59"/>
    <w:rsid w:val="00AE6342"/>
    <w:rsid w:val="00AE661F"/>
    <w:rsid w:val="00AE7A90"/>
    <w:rsid w:val="00AF02F4"/>
    <w:rsid w:val="00AF1572"/>
    <w:rsid w:val="00AF1C43"/>
    <w:rsid w:val="00AF310C"/>
    <w:rsid w:val="00AF3A1C"/>
    <w:rsid w:val="00AF3DA5"/>
    <w:rsid w:val="00AF43AC"/>
    <w:rsid w:val="00AF56CE"/>
    <w:rsid w:val="00AF5AFD"/>
    <w:rsid w:val="00AF656C"/>
    <w:rsid w:val="00AF6AD5"/>
    <w:rsid w:val="00B0035C"/>
    <w:rsid w:val="00B00A64"/>
    <w:rsid w:val="00B00E7C"/>
    <w:rsid w:val="00B02086"/>
    <w:rsid w:val="00B02430"/>
    <w:rsid w:val="00B03764"/>
    <w:rsid w:val="00B0413B"/>
    <w:rsid w:val="00B056CC"/>
    <w:rsid w:val="00B0586E"/>
    <w:rsid w:val="00B06FE8"/>
    <w:rsid w:val="00B10762"/>
    <w:rsid w:val="00B12C55"/>
    <w:rsid w:val="00B135FE"/>
    <w:rsid w:val="00B14FB6"/>
    <w:rsid w:val="00B173C4"/>
    <w:rsid w:val="00B2488E"/>
    <w:rsid w:val="00B319B6"/>
    <w:rsid w:val="00B32D2F"/>
    <w:rsid w:val="00B34A49"/>
    <w:rsid w:val="00B36ACC"/>
    <w:rsid w:val="00B405BD"/>
    <w:rsid w:val="00B414EA"/>
    <w:rsid w:val="00B41AAD"/>
    <w:rsid w:val="00B41E85"/>
    <w:rsid w:val="00B465FF"/>
    <w:rsid w:val="00B50CCE"/>
    <w:rsid w:val="00B54229"/>
    <w:rsid w:val="00B5447A"/>
    <w:rsid w:val="00B56EA5"/>
    <w:rsid w:val="00B60F5E"/>
    <w:rsid w:val="00B61104"/>
    <w:rsid w:val="00B62F8D"/>
    <w:rsid w:val="00B6307E"/>
    <w:rsid w:val="00B632EB"/>
    <w:rsid w:val="00B63793"/>
    <w:rsid w:val="00B63BC8"/>
    <w:rsid w:val="00B63DE1"/>
    <w:rsid w:val="00B65387"/>
    <w:rsid w:val="00B65538"/>
    <w:rsid w:val="00B65EFC"/>
    <w:rsid w:val="00B66997"/>
    <w:rsid w:val="00B67142"/>
    <w:rsid w:val="00B67EF9"/>
    <w:rsid w:val="00B70897"/>
    <w:rsid w:val="00B73579"/>
    <w:rsid w:val="00B7706D"/>
    <w:rsid w:val="00B777C9"/>
    <w:rsid w:val="00B77D8C"/>
    <w:rsid w:val="00B82F32"/>
    <w:rsid w:val="00B83481"/>
    <w:rsid w:val="00B83E4C"/>
    <w:rsid w:val="00B87685"/>
    <w:rsid w:val="00B91B44"/>
    <w:rsid w:val="00B92788"/>
    <w:rsid w:val="00B94789"/>
    <w:rsid w:val="00B95135"/>
    <w:rsid w:val="00B96305"/>
    <w:rsid w:val="00B965D9"/>
    <w:rsid w:val="00B96F52"/>
    <w:rsid w:val="00BA0205"/>
    <w:rsid w:val="00BA1CC6"/>
    <w:rsid w:val="00BA2BA5"/>
    <w:rsid w:val="00BA3F89"/>
    <w:rsid w:val="00BA4466"/>
    <w:rsid w:val="00BA44FF"/>
    <w:rsid w:val="00BA451C"/>
    <w:rsid w:val="00BA4B83"/>
    <w:rsid w:val="00BA6809"/>
    <w:rsid w:val="00BB0964"/>
    <w:rsid w:val="00BB21C3"/>
    <w:rsid w:val="00BB2B75"/>
    <w:rsid w:val="00BB3230"/>
    <w:rsid w:val="00BB38BE"/>
    <w:rsid w:val="00BB53E8"/>
    <w:rsid w:val="00BB6313"/>
    <w:rsid w:val="00BB7358"/>
    <w:rsid w:val="00BB7D47"/>
    <w:rsid w:val="00BB7FBA"/>
    <w:rsid w:val="00BC2602"/>
    <w:rsid w:val="00BC281C"/>
    <w:rsid w:val="00BC5878"/>
    <w:rsid w:val="00BC6D22"/>
    <w:rsid w:val="00BC6F37"/>
    <w:rsid w:val="00BD0004"/>
    <w:rsid w:val="00BD2889"/>
    <w:rsid w:val="00BD2945"/>
    <w:rsid w:val="00BD2993"/>
    <w:rsid w:val="00BD4ADC"/>
    <w:rsid w:val="00BD51D7"/>
    <w:rsid w:val="00BD54F1"/>
    <w:rsid w:val="00BE1996"/>
    <w:rsid w:val="00BE1BCF"/>
    <w:rsid w:val="00BE20A3"/>
    <w:rsid w:val="00BE2816"/>
    <w:rsid w:val="00BE2B1C"/>
    <w:rsid w:val="00BE4B30"/>
    <w:rsid w:val="00BE5063"/>
    <w:rsid w:val="00BE54A4"/>
    <w:rsid w:val="00BE746E"/>
    <w:rsid w:val="00BE7640"/>
    <w:rsid w:val="00BF063E"/>
    <w:rsid w:val="00BF0B4A"/>
    <w:rsid w:val="00BF0DD8"/>
    <w:rsid w:val="00BF182E"/>
    <w:rsid w:val="00BF47C1"/>
    <w:rsid w:val="00BF5C29"/>
    <w:rsid w:val="00BF7399"/>
    <w:rsid w:val="00BF78C6"/>
    <w:rsid w:val="00C00BE5"/>
    <w:rsid w:val="00C0159E"/>
    <w:rsid w:val="00C0188A"/>
    <w:rsid w:val="00C01B01"/>
    <w:rsid w:val="00C0259A"/>
    <w:rsid w:val="00C068AB"/>
    <w:rsid w:val="00C10CCB"/>
    <w:rsid w:val="00C11352"/>
    <w:rsid w:val="00C12667"/>
    <w:rsid w:val="00C13072"/>
    <w:rsid w:val="00C145A1"/>
    <w:rsid w:val="00C14A14"/>
    <w:rsid w:val="00C1695E"/>
    <w:rsid w:val="00C201F1"/>
    <w:rsid w:val="00C224ED"/>
    <w:rsid w:val="00C23062"/>
    <w:rsid w:val="00C232C3"/>
    <w:rsid w:val="00C232F5"/>
    <w:rsid w:val="00C23DDB"/>
    <w:rsid w:val="00C2508C"/>
    <w:rsid w:val="00C26489"/>
    <w:rsid w:val="00C27177"/>
    <w:rsid w:val="00C27981"/>
    <w:rsid w:val="00C32EF1"/>
    <w:rsid w:val="00C336B5"/>
    <w:rsid w:val="00C347FA"/>
    <w:rsid w:val="00C34F30"/>
    <w:rsid w:val="00C404AA"/>
    <w:rsid w:val="00C40659"/>
    <w:rsid w:val="00C40DF3"/>
    <w:rsid w:val="00C41A0B"/>
    <w:rsid w:val="00C42378"/>
    <w:rsid w:val="00C445CD"/>
    <w:rsid w:val="00C456A1"/>
    <w:rsid w:val="00C46789"/>
    <w:rsid w:val="00C46C55"/>
    <w:rsid w:val="00C51800"/>
    <w:rsid w:val="00C51AE5"/>
    <w:rsid w:val="00C54BDD"/>
    <w:rsid w:val="00C568BD"/>
    <w:rsid w:val="00C62B48"/>
    <w:rsid w:val="00C66BEF"/>
    <w:rsid w:val="00C707BD"/>
    <w:rsid w:val="00C71DB4"/>
    <w:rsid w:val="00C734B2"/>
    <w:rsid w:val="00C827D3"/>
    <w:rsid w:val="00C82B09"/>
    <w:rsid w:val="00C844BD"/>
    <w:rsid w:val="00C84E48"/>
    <w:rsid w:val="00C87D8F"/>
    <w:rsid w:val="00C904A3"/>
    <w:rsid w:val="00C914D0"/>
    <w:rsid w:val="00C91D55"/>
    <w:rsid w:val="00C94971"/>
    <w:rsid w:val="00C94E80"/>
    <w:rsid w:val="00C958B7"/>
    <w:rsid w:val="00C95B28"/>
    <w:rsid w:val="00C95E1B"/>
    <w:rsid w:val="00C962B2"/>
    <w:rsid w:val="00CA0927"/>
    <w:rsid w:val="00CA1E3A"/>
    <w:rsid w:val="00CA2727"/>
    <w:rsid w:val="00CA3122"/>
    <w:rsid w:val="00CA3AC7"/>
    <w:rsid w:val="00CA3D24"/>
    <w:rsid w:val="00CA614F"/>
    <w:rsid w:val="00CA7CC4"/>
    <w:rsid w:val="00CB1179"/>
    <w:rsid w:val="00CB204E"/>
    <w:rsid w:val="00CB357F"/>
    <w:rsid w:val="00CB366B"/>
    <w:rsid w:val="00CB44AF"/>
    <w:rsid w:val="00CB4D7F"/>
    <w:rsid w:val="00CB53B7"/>
    <w:rsid w:val="00CB67B4"/>
    <w:rsid w:val="00CC0FD7"/>
    <w:rsid w:val="00CC31E4"/>
    <w:rsid w:val="00CC37A8"/>
    <w:rsid w:val="00CC7081"/>
    <w:rsid w:val="00CD1B0E"/>
    <w:rsid w:val="00CD2780"/>
    <w:rsid w:val="00CD4D8A"/>
    <w:rsid w:val="00CD4FDA"/>
    <w:rsid w:val="00CD666E"/>
    <w:rsid w:val="00CD7418"/>
    <w:rsid w:val="00CE0452"/>
    <w:rsid w:val="00CE0D27"/>
    <w:rsid w:val="00CE21CB"/>
    <w:rsid w:val="00CE6279"/>
    <w:rsid w:val="00CF0035"/>
    <w:rsid w:val="00CF1E44"/>
    <w:rsid w:val="00CF335A"/>
    <w:rsid w:val="00CF3DB9"/>
    <w:rsid w:val="00CF6EF3"/>
    <w:rsid w:val="00CF72F2"/>
    <w:rsid w:val="00CF75F7"/>
    <w:rsid w:val="00CF7D67"/>
    <w:rsid w:val="00CF7E5E"/>
    <w:rsid w:val="00D017C1"/>
    <w:rsid w:val="00D01D1A"/>
    <w:rsid w:val="00D02715"/>
    <w:rsid w:val="00D02C39"/>
    <w:rsid w:val="00D02E00"/>
    <w:rsid w:val="00D03F11"/>
    <w:rsid w:val="00D100D7"/>
    <w:rsid w:val="00D110CB"/>
    <w:rsid w:val="00D128FD"/>
    <w:rsid w:val="00D13565"/>
    <w:rsid w:val="00D14AB5"/>
    <w:rsid w:val="00D17998"/>
    <w:rsid w:val="00D179EC"/>
    <w:rsid w:val="00D20A6A"/>
    <w:rsid w:val="00D212B1"/>
    <w:rsid w:val="00D227E0"/>
    <w:rsid w:val="00D31582"/>
    <w:rsid w:val="00D316AE"/>
    <w:rsid w:val="00D31C51"/>
    <w:rsid w:val="00D34262"/>
    <w:rsid w:val="00D34ABE"/>
    <w:rsid w:val="00D37D14"/>
    <w:rsid w:val="00D42DA0"/>
    <w:rsid w:val="00D431C5"/>
    <w:rsid w:val="00D43DE6"/>
    <w:rsid w:val="00D45CCE"/>
    <w:rsid w:val="00D47041"/>
    <w:rsid w:val="00D474EC"/>
    <w:rsid w:val="00D50DD5"/>
    <w:rsid w:val="00D519CC"/>
    <w:rsid w:val="00D51BE1"/>
    <w:rsid w:val="00D52A84"/>
    <w:rsid w:val="00D569D7"/>
    <w:rsid w:val="00D577B6"/>
    <w:rsid w:val="00D60B3E"/>
    <w:rsid w:val="00D62743"/>
    <w:rsid w:val="00D62C1B"/>
    <w:rsid w:val="00D63E03"/>
    <w:rsid w:val="00D6569D"/>
    <w:rsid w:val="00D660BC"/>
    <w:rsid w:val="00D6653F"/>
    <w:rsid w:val="00D71107"/>
    <w:rsid w:val="00D7276B"/>
    <w:rsid w:val="00D73809"/>
    <w:rsid w:val="00D739C3"/>
    <w:rsid w:val="00D751BE"/>
    <w:rsid w:val="00D75834"/>
    <w:rsid w:val="00D7797A"/>
    <w:rsid w:val="00D779CB"/>
    <w:rsid w:val="00D77CC4"/>
    <w:rsid w:val="00D81EA0"/>
    <w:rsid w:val="00D82067"/>
    <w:rsid w:val="00D83402"/>
    <w:rsid w:val="00D84BAF"/>
    <w:rsid w:val="00D86E0F"/>
    <w:rsid w:val="00D875EA"/>
    <w:rsid w:val="00D909F3"/>
    <w:rsid w:val="00D95240"/>
    <w:rsid w:val="00D9601B"/>
    <w:rsid w:val="00D96C76"/>
    <w:rsid w:val="00DA0B95"/>
    <w:rsid w:val="00DA1267"/>
    <w:rsid w:val="00DA3420"/>
    <w:rsid w:val="00DA5C24"/>
    <w:rsid w:val="00DA6BA9"/>
    <w:rsid w:val="00DB2009"/>
    <w:rsid w:val="00DC2578"/>
    <w:rsid w:val="00DC5B83"/>
    <w:rsid w:val="00DC6B7A"/>
    <w:rsid w:val="00DD13FC"/>
    <w:rsid w:val="00DD14D0"/>
    <w:rsid w:val="00DD3538"/>
    <w:rsid w:val="00DD511F"/>
    <w:rsid w:val="00DD5EAC"/>
    <w:rsid w:val="00DD6E5F"/>
    <w:rsid w:val="00DD71D7"/>
    <w:rsid w:val="00DE2A8F"/>
    <w:rsid w:val="00DE3361"/>
    <w:rsid w:val="00DE48AC"/>
    <w:rsid w:val="00DE5D70"/>
    <w:rsid w:val="00DE6432"/>
    <w:rsid w:val="00DE7B5F"/>
    <w:rsid w:val="00DF3891"/>
    <w:rsid w:val="00DF556C"/>
    <w:rsid w:val="00DF6091"/>
    <w:rsid w:val="00DF681C"/>
    <w:rsid w:val="00DF76CA"/>
    <w:rsid w:val="00E0039B"/>
    <w:rsid w:val="00E0060F"/>
    <w:rsid w:val="00E009EB"/>
    <w:rsid w:val="00E02A62"/>
    <w:rsid w:val="00E02F53"/>
    <w:rsid w:val="00E03FD8"/>
    <w:rsid w:val="00E04640"/>
    <w:rsid w:val="00E06964"/>
    <w:rsid w:val="00E13377"/>
    <w:rsid w:val="00E15C09"/>
    <w:rsid w:val="00E15FAC"/>
    <w:rsid w:val="00E17A60"/>
    <w:rsid w:val="00E20C26"/>
    <w:rsid w:val="00E2206D"/>
    <w:rsid w:val="00E24CAF"/>
    <w:rsid w:val="00E25D1F"/>
    <w:rsid w:val="00E26232"/>
    <w:rsid w:val="00E31090"/>
    <w:rsid w:val="00E34743"/>
    <w:rsid w:val="00E35000"/>
    <w:rsid w:val="00E41CC5"/>
    <w:rsid w:val="00E41ED7"/>
    <w:rsid w:val="00E4451A"/>
    <w:rsid w:val="00E46AC9"/>
    <w:rsid w:val="00E47298"/>
    <w:rsid w:val="00E502D6"/>
    <w:rsid w:val="00E51098"/>
    <w:rsid w:val="00E52339"/>
    <w:rsid w:val="00E52814"/>
    <w:rsid w:val="00E53ACD"/>
    <w:rsid w:val="00E55798"/>
    <w:rsid w:val="00E56D16"/>
    <w:rsid w:val="00E56FA7"/>
    <w:rsid w:val="00E57E2F"/>
    <w:rsid w:val="00E623DB"/>
    <w:rsid w:val="00E631A5"/>
    <w:rsid w:val="00E64285"/>
    <w:rsid w:val="00E649C7"/>
    <w:rsid w:val="00E67B09"/>
    <w:rsid w:val="00E67BC4"/>
    <w:rsid w:val="00E70A33"/>
    <w:rsid w:val="00E71869"/>
    <w:rsid w:val="00E747BD"/>
    <w:rsid w:val="00E74B36"/>
    <w:rsid w:val="00E75D74"/>
    <w:rsid w:val="00E75DF2"/>
    <w:rsid w:val="00E764C8"/>
    <w:rsid w:val="00E77FA3"/>
    <w:rsid w:val="00E80212"/>
    <w:rsid w:val="00E80B15"/>
    <w:rsid w:val="00E824CA"/>
    <w:rsid w:val="00E83CFE"/>
    <w:rsid w:val="00E84295"/>
    <w:rsid w:val="00E84B89"/>
    <w:rsid w:val="00E9034B"/>
    <w:rsid w:val="00E906A7"/>
    <w:rsid w:val="00E90A5C"/>
    <w:rsid w:val="00E92B7A"/>
    <w:rsid w:val="00E92C6C"/>
    <w:rsid w:val="00E93DFF"/>
    <w:rsid w:val="00E95448"/>
    <w:rsid w:val="00EA3FBF"/>
    <w:rsid w:val="00EA5F0D"/>
    <w:rsid w:val="00EA7FAD"/>
    <w:rsid w:val="00EA7FCC"/>
    <w:rsid w:val="00EB02DE"/>
    <w:rsid w:val="00EB08CD"/>
    <w:rsid w:val="00EB1190"/>
    <w:rsid w:val="00EB13E3"/>
    <w:rsid w:val="00EB1590"/>
    <w:rsid w:val="00EB1F6B"/>
    <w:rsid w:val="00EB21F5"/>
    <w:rsid w:val="00EB4160"/>
    <w:rsid w:val="00EB4789"/>
    <w:rsid w:val="00EB5F11"/>
    <w:rsid w:val="00EB62FA"/>
    <w:rsid w:val="00EC1C22"/>
    <w:rsid w:val="00EC3B65"/>
    <w:rsid w:val="00EC4239"/>
    <w:rsid w:val="00EC4DB7"/>
    <w:rsid w:val="00EC59DA"/>
    <w:rsid w:val="00EC5E08"/>
    <w:rsid w:val="00EC5EF1"/>
    <w:rsid w:val="00EC68E9"/>
    <w:rsid w:val="00EC6B2A"/>
    <w:rsid w:val="00EC761C"/>
    <w:rsid w:val="00ED425A"/>
    <w:rsid w:val="00ED54AA"/>
    <w:rsid w:val="00ED5815"/>
    <w:rsid w:val="00EE00FD"/>
    <w:rsid w:val="00EE0B87"/>
    <w:rsid w:val="00EE1700"/>
    <w:rsid w:val="00EE2790"/>
    <w:rsid w:val="00EE347C"/>
    <w:rsid w:val="00EE38C8"/>
    <w:rsid w:val="00EE3B87"/>
    <w:rsid w:val="00EE7F70"/>
    <w:rsid w:val="00EF0213"/>
    <w:rsid w:val="00EF02FF"/>
    <w:rsid w:val="00EF033B"/>
    <w:rsid w:val="00EF463C"/>
    <w:rsid w:val="00EF4938"/>
    <w:rsid w:val="00F001C7"/>
    <w:rsid w:val="00F00EFD"/>
    <w:rsid w:val="00F0173D"/>
    <w:rsid w:val="00F02970"/>
    <w:rsid w:val="00F03D08"/>
    <w:rsid w:val="00F04246"/>
    <w:rsid w:val="00F04C8A"/>
    <w:rsid w:val="00F05C1A"/>
    <w:rsid w:val="00F05CB7"/>
    <w:rsid w:val="00F07194"/>
    <w:rsid w:val="00F0755E"/>
    <w:rsid w:val="00F10CE3"/>
    <w:rsid w:val="00F1119D"/>
    <w:rsid w:val="00F123D1"/>
    <w:rsid w:val="00F133F6"/>
    <w:rsid w:val="00F13701"/>
    <w:rsid w:val="00F15BFA"/>
    <w:rsid w:val="00F15DDA"/>
    <w:rsid w:val="00F16615"/>
    <w:rsid w:val="00F17CAB"/>
    <w:rsid w:val="00F20009"/>
    <w:rsid w:val="00F22EC6"/>
    <w:rsid w:val="00F2316D"/>
    <w:rsid w:val="00F23538"/>
    <w:rsid w:val="00F23908"/>
    <w:rsid w:val="00F23A3A"/>
    <w:rsid w:val="00F23BCB"/>
    <w:rsid w:val="00F25D8E"/>
    <w:rsid w:val="00F27144"/>
    <w:rsid w:val="00F27760"/>
    <w:rsid w:val="00F308C7"/>
    <w:rsid w:val="00F331B3"/>
    <w:rsid w:val="00F34C3E"/>
    <w:rsid w:val="00F3620D"/>
    <w:rsid w:val="00F373F0"/>
    <w:rsid w:val="00F40DB9"/>
    <w:rsid w:val="00F4395B"/>
    <w:rsid w:val="00F439DC"/>
    <w:rsid w:val="00F47D0B"/>
    <w:rsid w:val="00F50949"/>
    <w:rsid w:val="00F50F8E"/>
    <w:rsid w:val="00F51D5C"/>
    <w:rsid w:val="00F522D3"/>
    <w:rsid w:val="00F52852"/>
    <w:rsid w:val="00F52B42"/>
    <w:rsid w:val="00F54DDB"/>
    <w:rsid w:val="00F55D1A"/>
    <w:rsid w:val="00F570F4"/>
    <w:rsid w:val="00F57CEF"/>
    <w:rsid w:val="00F605A7"/>
    <w:rsid w:val="00F60C05"/>
    <w:rsid w:val="00F61012"/>
    <w:rsid w:val="00F61700"/>
    <w:rsid w:val="00F62F13"/>
    <w:rsid w:val="00F66EC7"/>
    <w:rsid w:val="00F703F5"/>
    <w:rsid w:val="00F7053C"/>
    <w:rsid w:val="00F7065C"/>
    <w:rsid w:val="00F70B40"/>
    <w:rsid w:val="00F70FDD"/>
    <w:rsid w:val="00F71B0F"/>
    <w:rsid w:val="00F72EC1"/>
    <w:rsid w:val="00F72FE7"/>
    <w:rsid w:val="00F7511E"/>
    <w:rsid w:val="00F76871"/>
    <w:rsid w:val="00F77123"/>
    <w:rsid w:val="00F82951"/>
    <w:rsid w:val="00F843D6"/>
    <w:rsid w:val="00F84478"/>
    <w:rsid w:val="00F85582"/>
    <w:rsid w:val="00F85A96"/>
    <w:rsid w:val="00F9026F"/>
    <w:rsid w:val="00F913FE"/>
    <w:rsid w:val="00F9234F"/>
    <w:rsid w:val="00F945FE"/>
    <w:rsid w:val="00F9663E"/>
    <w:rsid w:val="00F96781"/>
    <w:rsid w:val="00F96D49"/>
    <w:rsid w:val="00F96EFB"/>
    <w:rsid w:val="00F97C11"/>
    <w:rsid w:val="00FA0AAA"/>
    <w:rsid w:val="00FA6166"/>
    <w:rsid w:val="00FA6AF5"/>
    <w:rsid w:val="00FB081E"/>
    <w:rsid w:val="00FB1498"/>
    <w:rsid w:val="00FB1BB4"/>
    <w:rsid w:val="00FB5024"/>
    <w:rsid w:val="00FB54D1"/>
    <w:rsid w:val="00FC1EF3"/>
    <w:rsid w:val="00FC2B26"/>
    <w:rsid w:val="00FC2BEF"/>
    <w:rsid w:val="00FC3923"/>
    <w:rsid w:val="00FC3CEB"/>
    <w:rsid w:val="00FC5F74"/>
    <w:rsid w:val="00FC619C"/>
    <w:rsid w:val="00FD21D2"/>
    <w:rsid w:val="00FD5008"/>
    <w:rsid w:val="00FD506A"/>
    <w:rsid w:val="00FD5C74"/>
    <w:rsid w:val="00FD6587"/>
    <w:rsid w:val="00FD6875"/>
    <w:rsid w:val="00FD6F78"/>
    <w:rsid w:val="00FD7CF6"/>
    <w:rsid w:val="00FE00E7"/>
    <w:rsid w:val="00FE05AF"/>
    <w:rsid w:val="00FE08C5"/>
    <w:rsid w:val="00FE0C78"/>
    <w:rsid w:val="00FE18DA"/>
    <w:rsid w:val="00FE2C97"/>
    <w:rsid w:val="00FE42D2"/>
    <w:rsid w:val="00FE47CC"/>
    <w:rsid w:val="00FE5005"/>
    <w:rsid w:val="00FE52CA"/>
    <w:rsid w:val="00FE6191"/>
    <w:rsid w:val="00FE7111"/>
    <w:rsid w:val="00FF0ADA"/>
    <w:rsid w:val="00FF0CAF"/>
    <w:rsid w:val="00FF1E55"/>
    <w:rsid w:val="00FF3687"/>
    <w:rsid w:val="00FF41FA"/>
    <w:rsid w:val="00FF60BE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C69D"/>
  <w15:docId w15:val="{97AD0C9A-CBEA-400C-B899-B1C22DAF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widowControl w:val="0"/>
      <w:suppressAutoHyphens/>
    </w:pPr>
    <w:rPr>
      <w:rFonts w:ascii="DejaVu Serif Condensed" w:eastAsia="SimSun" w:hAnsi="DejaVu Serif Condensed" w:cs="Mangal"/>
      <w:sz w:val="24"/>
      <w:szCs w:val="24"/>
      <w:lang w:eastAsia="zh-CN" w:bidi="hi-IN"/>
    </w:rPr>
  </w:style>
  <w:style w:type="paragraph" w:styleId="Nadpis1">
    <w:name w:val="heading 1"/>
    <w:basedOn w:val="Nadpis"/>
    <w:next w:val="Tlotextu"/>
    <w:pPr>
      <w:numPr>
        <w:numId w:val="1"/>
      </w:numPr>
      <w:spacing w:before="578" w:after="119"/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Cs/>
      <w:sz w:val="30"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Tlotextu"/>
    <w:pPr>
      <w:numPr>
        <w:ilvl w:val="3"/>
        <w:numId w:val="1"/>
      </w:numPr>
      <w:outlineLvl w:val="3"/>
    </w:pPr>
    <w:rPr>
      <w:b/>
      <w:bCs/>
      <w:iCs/>
      <w:sz w:val="26"/>
      <w:szCs w:val="24"/>
    </w:rPr>
  </w:style>
  <w:style w:type="paragraph" w:styleId="Nadpis5">
    <w:name w:val="heading 5"/>
    <w:basedOn w:val="Nadpis"/>
    <w:next w:val="Tlotextu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ilnzdraznn">
    <w:name w:val="Silné zdůraznění"/>
    <w:rPr>
      <w:b/>
      <w:bCs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DejaVu Sans" w:eastAsia="Microsoft YaHei" w:hAnsi="DejaVu 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  <w:rPr>
      <w:rFonts w:ascii="DejaVu Serif" w:hAnsi="DejaVu Serif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dsazenprvnhodku">
    <w:name w:val="Odsazení prvního řádku"/>
    <w:basedOn w:val="Tlotextu"/>
    <w:pPr>
      <w:spacing w:after="0"/>
      <w:ind w:firstLine="283"/>
    </w:pPr>
  </w:style>
  <w:style w:type="paragraph" w:customStyle="1" w:styleId="Zdvoilostnzakonen">
    <w:name w:val="Zdvořilostní zakončení"/>
    <w:basedOn w:val="Normln"/>
    <w:pPr>
      <w:suppressLineNumbers/>
    </w:pPr>
    <w:rPr>
      <w:rFonts w:ascii="DejaVu Serif" w:hAnsi="DejaVu Serif"/>
    </w:rPr>
  </w:style>
  <w:style w:type="paragraph" w:styleId="Podpis">
    <w:name w:val="Signature"/>
    <w:basedOn w:val="Normln"/>
    <w:pPr>
      <w:suppressLineNumbers/>
      <w:spacing w:before="113" w:after="0"/>
    </w:pPr>
    <w:rPr>
      <w:rFonts w:ascii="DejaVu Serif" w:hAnsi="DejaVu Serif"/>
    </w:rPr>
  </w:style>
  <w:style w:type="paragraph" w:customStyle="1" w:styleId="Poznmkanaokraj">
    <w:name w:val="Poznámka na okraj"/>
    <w:basedOn w:val="Tlotextu"/>
    <w:pPr>
      <w:spacing w:after="0"/>
      <w:ind w:left="2268"/>
    </w:pPr>
  </w:style>
  <w:style w:type="paragraph" w:customStyle="1" w:styleId="Pedsazenprvnhodku">
    <w:name w:val="Předsazení prvního řádku"/>
    <w:basedOn w:val="Tlotextu"/>
    <w:pPr>
      <w:tabs>
        <w:tab w:val="left" w:pos="0"/>
      </w:tabs>
      <w:spacing w:after="0"/>
      <w:ind w:left="567" w:hanging="283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  <w:rPr>
      <w:rFonts w:ascii="DejaVu Sans" w:hAnsi="DejaVu Sans"/>
      <w:sz w:val="20"/>
    </w:rPr>
  </w:style>
  <w:style w:type="paragraph" w:styleId="Zpat">
    <w:name w:val="footer"/>
    <w:basedOn w:val="Normln"/>
    <w:pPr>
      <w:suppressLineNumbers/>
      <w:tabs>
        <w:tab w:val="left" w:pos="4535"/>
        <w:tab w:val="left" w:pos="7370"/>
        <w:tab w:val="left" w:pos="8050"/>
      </w:tabs>
    </w:pPr>
    <w:rPr>
      <w:rFonts w:ascii="DejaVu Sans Condensed" w:hAnsi="DejaVu Sans Condensed"/>
      <w:sz w:val="18"/>
    </w:rPr>
  </w:style>
  <w:style w:type="paragraph" w:customStyle="1" w:styleId="Obsahrmce">
    <w:name w:val="Obsah rámce"/>
    <w:basedOn w:val="Tlotextu"/>
    <w:rPr>
      <w:rFonts w:ascii="DejaVu Sans Condensed" w:hAnsi="DejaVu Sans Condensed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oznacenidokumentu">
    <w:name w:val="oznaceni dokumentu"/>
    <w:basedOn w:val="Tlotextu"/>
    <w:rPr>
      <w:rFonts w:ascii="DejaVu Serif Condensed" w:hAnsi="DejaVu Serif Condensed"/>
      <w:sz w:val="20"/>
    </w:rPr>
  </w:style>
  <w:style w:type="paragraph" w:styleId="Zkladntext">
    <w:name w:val="Body Text"/>
    <w:basedOn w:val="Normln"/>
    <w:link w:val="ZkladntextChar"/>
    <w:semiHidden/>
    <w:rsid w:val="001D1367"/>
    <w:pPr>
      <w:spacing w:after="120" w:line="240" w:lineRule="auto"/>
    </w:pPr>
    <w:rPr>
      <w:kern w:val="1"/>
      <w:lang w:eastAsia="hi-IN"/>
    </w:rPr>
  </w:style>
  <w:style w:type="character" w:customStyle="1" w:styleId="ZkladntextChar">
    <w:name w:val="Základní text Char"/>
    <w:basedOn w:val="Standardnpsmoodstavce"/>
    <w:link w:val="Zkladntext"/>
    <w:semiHidden/>
    <w:rsid w:val="001D1367"/>
    <w:rPr>
      <w:rFonts w:ascii="DejaVu Serif Condensed" w:eastAsia="SimSun" w:hAnsi="DejaVu Serif Condensed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000D1E"/>
    <w:pPr>
      <w:widowControl w:val="0"/>
      <w:suppressAutoHyphens/>
      <w:spacing w:after="0" w:line="240" w:lineRule="auto"/>
    </w:pPr>
    <w:rPr>
      <w:rFonts w:ascii="DejaVu Serif Condensed" w:eastAsia="SimSun" w:hAnsi="DejaVu Serif Condensed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39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087-259A-41E4-B152-A7F5BB2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mburský</dc:creator>
  <cp:lastModifiedBy>DPO</cp:lastModifiedBy>
  <cp:revision>2</cp:revision>
  <cp:lastPrinted>2024-04-30T12:04:00Z</cp:lastPrinted>
  <dcterms:created xsi:type="dcterms:W3CDTF">2024-04-30T12:05:00Z</dcterms:created>
  <dcterms:modified xsi:type="dcterms:W3CDTF">2024-04-30T12:05:00Z</dcterms:modified>
</cp:coreProperties>
</file>